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E57CD" w14:textId="77777777" w:rsidR="000562A0" w:rsidRDefault="00494CC8" w:rsidP="00E95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32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409DA9E" w14:textId="16A26D78" w:rsidR="007E3F9A" w:rsidRPr="00296320" w:rsidRDefault="00494CC8" w:rsidP="00E95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320">
        <w:rPr>
          <w:rFonts w:ascii="Times New Roman" w:hAnsi="Times New Roman" w:cs="Times New Roman"/>
          <w:sz w:val="28"/>
          <w:szCs w:val="28"/>
        </w:rPr>
        <w:t>по внесению изменений в решение Думы ЗАТО Солнечный</w:t>
      </w:r>
      <w:r w:rsidR="004A7147" w:rsidRPr="00296320">
        <w:rPr>
          <w:rFonts w:ascii="Times New Roman" w:hAnsi="Times New Roman" w:cs="Times New Roman"/>
          <w:sz w:val="28"/>
          <w:szCs w:val="28"/>
        </w:rPr>
        <w:t xml:space="preserve"> </w:t>
      </w:r>
      <w:r w:rsidRPr="00296320">
        <w:rPr>
          <w:rFonts w:ascii="Times New Roman" w:hAnsi="Times New Roman" w:cs="Times New Roman"/>
          <w:sz w:val="28"/>
          <w:szCs w:val="28"/>
        </w:rPr>
        <w:t xml:space="preserve">«О бюджете ЗАТО Солнечный на </w:t>
      </w:r>
      <w:r w:rsidR="001A236B">
        <w:rPr>
          <w:rFonts w:ascii="Times New Roman" w:hAnsi="Times New Roman" w:cs="Times New Roman"/>
          <w:sz w:val="28"/>
          <w:szCs w:val="28"/>
        </w:rPr>
        <w:t>2023</w:t>
      </w:r>
      <w:r w:rsidR="00C970CF" w:rsidRPr="00296320">
        <w:rPr>
          <w:rFonts w:ascii="Times New Roman" w:hAnsi="Times New Roman" w:cs="Times New Roman"/>
          <w:sz w:val="28"/>
          <w:szCs w:val="28"/>
        </w:rPr>
        <w:t xml:space="preserve"> </w:t>
      </w:r>
      <w:r w:rsidRPr="00296320">
        <w:rPr>
          <w:rFonts w:ascii="Times New Roman" w:hAnsi="Times New Roman" w:cs="Times New Roman"/>
          <w:sz w:val="28"/>
          <w:szCs w:val="28"/>
        </w:rPr>
        <w:t>год</w:t>
      </w:r>
      <w:r w:rsidR="004A7147" w:rsidRPr="00296320">
        <w:rPr>
          <w:rFonts w:ascii="Times New Roman" w:hAnsi="Times New Roman" w:cs="Times New Roman"/>
          <w:sz w:val="28"/>
          <w:szCs w:val="28"/>
        </w:rPr>
        <w:t xml:space="preserve"> </w:t>
      </w:r>
      <w:r w:rsidR="00A235A7" w:rsidRPr="0029632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A236B">
        <w:rPr>
          <w:rFonts w:ascii="Times New Roman" w:hAnsi="Times New Roman" w:cs="Times New Roman"/>
          <w:sz w:val="28"/>
          <w:szCs w:val="28"/>
        </w:rPr>
        <w:t>2024</w:t>
      </w:r>
      <w:r w:rsidR="00C970CF" w:rsidRPr="00296320">
        <w:rPr>
          <w:rFonts w:ascii="Times New Roman" w:hAnsi="Times New Roman" w:cs="Times New Roman"/>
          <w:sz w:val="28"/>
          <w:szCs w:val="28"/>
        </w:rPr>
        <w:t xml:space="preserve"> и </w:t>
      </w:r>
      <w:r w:rsidR="001A236B">
        <w:rPr>
          <w:rFonts w:ascii="Times New Roman" w:hAnsi="Times New Roman" w:cs="Times New Roman"/>
          <w:sz w:val="28"/>
          <w:szCs w:val="28"/>
        </w:rPr>
        <w:t>2025</w:t>
      </w:r>
      <w:r w:rsidR="00A235A7" w:rsidRPr="0029632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96320">
        <w:rPr>
          <w:rFonts w:ascii="Times New Roman" w:hAnsi="Times New Roman" w:cs="Times New Roman"/>
          <w:sz w:val="28"/>
          <w:szCs w:val="28"/>
        </w:rPr>
        <w:t>»</w:t>
      </w:r>
    </w:p>
    <w:p w14:paraId="0393DF57" w14:textId="1D3500DA" w:rsidR="004A7147" w:rsidRPr="00296320" w:rsidRDefault="001A236B" w:rsidP="004A71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F77394" w:rsidRPr="00296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494CC8" w:rsidRPr="0029632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80605D0" w14:textId="77777777" w:rsidR="00DF5578" w:rsidRDefault="009F4941" w:rsidP="00C1520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520A">
        <w:rPr>
          <w:rFonts w:ascii="Times New Roman" w:hAnsi="Times New Roman" w:cs="Times New Roman"/>
          <w:b/>
          <w:sz w:val="26"/>
          <w:szCs w:val="26"/>
        </w:rPr>
        <w:t>Доходная часть</w:t>
      </w:r>
      <w:r w:rsidRPr="00C1520A">
        <w:rPr>
          <w:rFonts w:ascii="Times New Roman" w:hAnsi="Times New Roman" w:cs="Times New Roman"/>
          <w:bCs/>
          <w:sz w:val="26"/>
          <w:szCs w:val="26"/>
        </w:rPr>
        <w:t xml:space="preserve"> бюджета ЗАТО Солнечный увеличена в сумме </w:t>
      </w:r>
      <w:r w:rsidR="00DF5578">
        <w:rPr>
          <w:rFonts w:ascii="Times New Roman" w:hAnsi="Times New Roman" w:cs="Times New Roman"/>
          <w:bCs/>
          <w:sz w:val="26"/>
          <w:szCs w:val="26"/>
        </w:rPr>
        <w:t>1 209,56</w:t>
      </w:r>
      <w:r w:rsidRPr="00C1520A">
        <w:rPr>
          <w:rFonts w:ascii="Times New Roman" w:hAnsi="Times New Roman" w:cs="Times New Roman"/>
          <w:bCs/>
          <w:sz w:val="26"/>
          <w:szCs w:val="26"/>
        </w:rPr>
        <w:t xml:space="preserve"> тыс. руб.</w:t>
      </w:r>
      <w:r w:rsidR="00F77394" w:rsidRPr="00C1520A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421809" w:rsidRPr="00C1520A">
        <w:rPr>
          <w:rFonts w:ascii="Times New Roman" w:hAnsi="Times New Roman" w:cs="Times New Roman"/>
          <w:bCs/>
          <w:sz w:val="26"/>
          <w:szCs w:val="26"/>
        </w:rPr>
        <w:t xml:space="preserve">части </w:t>
      </w:r>
      <w:r w:rsidR="00233485">
        <w:rPr>
          <w:rFonts w:ascii="Times New Roman" w:hAnsi="Times New Roman" w:cs="Times New Roman"/>
          <w:bCs/>
          <w:sz w:val="26"/>
          <w:szCs w:val="26"/>
        </w:rPr>
        <w:t>безвозмездных поступлений от других бюджетов бюджетной системы Российской Федерации</w:t>
      </w:r>
      <w:r w:rsidR="00DF5578">
        <w:rPr>
          <w:rFonts w:ascii="Times New Roman" w:hAnsi="Times New Roman" w:cs="Times New Roman"/>
          <w:bCs/>
          <w:sz w:val="26"/>
          <w:szCs w:val="26"/>
        </w:rPr>
        <w:t>:</w:t>
      </w:r>
    </w:p>
    <w:p w14:paraId="7EF1A651" w14:textId="2D9B28B1" w:rsidR="009F4941" w:rsidRDefault="00233485" w:rsidP="00C1520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DF5578">
        <w:rPr>
          <w:rFonts w:ascii="Times New Roman" w:hAnsi="Times New Roman" w:cs="Times New Roman"/>
          <w:bCs/>
          <w:sz w:val="26"/>
          <w:szCs w:val="26"/>
        </w:rPr>
        <w:t xml:space="preserve"> в соответствии с принятым законом Тверской области «Об областном бюджете на 2023 год и плановый период 2024 и 2025 годов» уменьшен прогноз поступлений по субсидии на ремонт дворовых территорий в сумме 179,70 тыс. руб., на ремонт улично-дорожной сети в сумме 178,80 тыс. руб., на мероприятия по безопасности дорожного движения в сумме 10,30 тыс. руб.; увеличен прогноз поступлений по субсидии на заработную плату педагогов дополнительного образования в сумме 100,0 руб.;</w:t>
      </w:r>
    </w:p>
    <w:p w14:paraId="3474CE5E" w14:textId="3F7853C0" w:rsidR="00DF5578" w:rsidRPr="00C1520A" w:rsidRDefault="00DF5578" w:rsidP="00C1520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дополнительно распределено бюджету ЗАТО Солнечный: субсидия на обеспечение жилыми помещениями малоимущих многодетных семей, нуждающихся в жилых помещениях в сумме 1 552,15 тыс. руб., прочие межбюджетные трансферты на реализацию образовательных пр</w:t>
      </w:r>
      <w:r w:rsidR="00FF4CEC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ектов в рамках поддержки школьных инициатив.</w:t>
      </w:r>
    </w:p>
    <w:p w14:paraId="4FA9D274" w14:textId="1A139CB3" w:rsidR="00491B7C" w:rsidRPr="00C1520A" w:rsidRDefault="007060B0" w:rsidP="00793D5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520A">
        <w:rPr>
          <w:rFonts w:ascii="Times New Roman" w:hAnsi="Times New Roman" w:cs="Times New Roman"/>
          <w:bCs/>
          <w:sz w:val="26"/>
          <w:szCs w:val="26"/>
        </w:rPr>
        <w:t xml:space="preserve">Общий объем доходов </w:t>
      </w:r>
      <w:r w:rsidR="00793D5D" w:rsidRPr="00C1520A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1A236B">
        <w:rPr>
          <w:rFonts w:ascii="Times New Roman" w:hAnsi="Times New Roman" w:cs="Times New Roman"/>
          <w:bCs/>
          <w:sz w:val="26"/>
          <w:szCs w:val="26"/>
        </w:rPr>
        <w:t>2023</w:t>
      </w:r>
      <w:r w:rsidR="00793D5D" w:rsidRPr="00C1520A">
        <w:rPr>
          <w:rFonts w:ascii="Times New Roman" w:hAnsi="Times New Roman" w:cs="Times New Roman"/>
          <w:bCs/>
          <w:sz w:val="26"/>
          <w:szCs w:val="26"/>
        </w:rPr>
        <w:t xml:space="preserve"> год – </w:t>
      </w:r>
      <w:r w:rsidR="00FF4CEC">
        <w:rPr>
          <w:rFonts w:ascii="Times New Roman" w:hAnsi="Times New Roman" w:cs="Times New Roman"/>
          <w:bCs/>
          <w:sz w:val="26"/>
          <w:szCs w:val="26"/>
        </w:rPr>
        <w:t>144 402 846</w:t>
      </w:r>
      <w:r w:rsidR="00793D5D" w:rsidRPr="00C1520A">
        <w:rPr>
          <w:rFonts w:ascii="Times New Roman" w:hAnsi="Times New Roman" w:cs="Times New Roman"/>
          <w:bCs/>
          <w:sz w:val="26"/>
          <w:szCs w:val="26"/>
        </w:rPr>
        <w:t xml:space="preserve">,0 руб. </w:t>
      </w:r>
    </w:p>
    <w:p w14:paraId="60F5C4FD" w14:textId="26C58A0B" w:rsidR="008B36D0" w:rsidRDefault="00FF4CEC" w:rsidP="002334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491B7C" w:rsidRPr="00296320">
        <w:rPr>
          <w:rFonts w:ascii="Times New Roman" w:hAnsi="Times New Roman" w:cs="Times New Roman"/>
          <w:b/>
          <w:sz w:val="26"/>
          <w:szCs w:val="26"/>
        </w:rPr>
        <w:t>асходн</w:t>
      </w:r>
      <w:r>
        <w:rPr>
          <w:rFonts w:ascii="Times New Roman" w:hAnsi="Times New Roman" w:cs="Times New Roman"/>
          <w:b/>
          <w:sz w:val="26"/>
          <w:szCs w:val="26"/>
        </w:rPr>
        <w:t>ая</w:t>
      </w:r>
      <w:r w:rsidR="00491B7C" w:rsidRPr="00296320">
        <w:rPr>
          <w:rFonts w:ascii="Times New Roman" w:hAnsi="Times New Roman" w:cs="Times New Roman"/>
          <w:b/>
          <w:sz w:val="26"/>
          <w:szCs w:val="26"/>
        </w:rPr>
        <w:t xml:space="preserve"> часть</w:t>
      </w:r>
      <w:r w:rsidR="00491B7C" w:rsidRPr="00296320">
        <w:rPr>
          <w:rFonts w:ascii="Times New Roman" w:hAnsi="Times New Roman" w:cs="Times New Roman"/>
          <w:sz w:val="26"/>
          <w:szCs w:val="26"/>
        </w:rPr>
        <w:t xml:space="preserve"> бюджета ЗАТО Солнечный</w:t>
      </w:r>
      <w:r w:rsidR="00C14140">
        <w:rPr>
          <w:rFonts w:ascii="Times New Roman" w:hAnsi="Times New Roman" w:cs="Times New Roman"/>
          <w:sz w:val="26"/>
          <w:szCs w:val="26"/>
        </w:rPr>
        <w:t xml:space="preserve"> увеличена в сумме 17 970,10 тыс. руб.</w:t>
      </w:r>
      <w:r w:rsidR="007E4C0E">
        <w:rPr>
          <w:rFonts w:ascii="Times New Roman" w:hAnsi="Times New Roman" w:cs="Times New Roman"/>
          <w:sz w:val="26"/>
          <w:szCs w:val="26"/>
        </w:rPr>
        <w:t xml:space="preserve"> (1 209,56 тыс. руб. дополнительные безвозмездные поступления, 16 760,54 тыс. руб. – остатки средств местного бюджета на 01.01.2023г.)</w:t>
      </w:r>
      <w:r w:rsidR="00A3358A">
        <w:rPr>
          <w:rFonts w:ascii="Times New Roman" w:hAnsi="Times New Roman" w:cs="Times New Roman"/>
          <w:sz w:val="26"/>
          <w:szCs w:val="26"/>
        </w:rPr>
        <w:t>;</w:t>
      </w:r>
      <w:r w:rsidR="00491B7C" w:rsidRPr="00296320">
        <w:rPr>
          <w:rFonts w:ascii="Times New Roman" w:hAnsi="Times New Roman" w:cs="Times New Roman"/>
          <w:sz w:val="26"/>
          <w:szCs w:val="26"/>
        </w:rPr>
        <w:t xml:space="preserve"> </w:t>
      </w:r>
      <w:r w:rsidR="004F1233">
        <w:rPr>
          <w:rFonts w:ascii="Times New Roman" w:hAnsi="Times New Roman" w:cs="Times New Roman"/>
          <w:sz w:val="26"/>
          <w:szCs w:val="26"/>
        </w:rPr>
        <w:t xml:space="preserve">внесены </w:t>
      </w:r>
      <w:r w:rsidR="00233485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A3358A">
        <w:rPr>
          <w:rFonts w:ascii="Times New Roman" w:hAnsi="Times New Roman" w:cs="Times New Roman"/>
          <w:sz w:val="26"/>
          <w:szCs w:val="26"/>
        </w:rPr>
        <w:t xml:space="preserve"> по получателям бюджетных средств</w:t>
      </w:r>
      <w:r w:rsidR="00233485">
        <w:rPr>
          <w:rFonts w:ascii="Times New Roman" w:hAnsi="Times New Roman" w:cs="Times New Roman"/>
          <w:sz w:val="26"/>
          <w:szCs w:val="26"/>
        </w:rPr>
        <w:t>:</w:t>
      </w:r>
    </w:p>
    <w:p w14:paraId="3240B951" w14:textId="1DA455A8" w:rsidR="00A3358A" w:rsidRDefault="00A3358A" w:rsidP="00A3358A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ЗАТО Солнечный</w:t>
      </w:r>
    </w:p>
    <w:p w14:paraId="4476C51B" w14:textId="34FFC660" w:rsidR="00A3358A" w:rsidRPr="003F38B4" w:rsidRDefault="00A3358A" w:rsidP="003F38B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8B4">
        <w:rPr>
          <w:rFonts w:ascii="Times New Roman" w:hAnsi="Times New Roman" w:cs="Times New Roman"/>
          <w:sz w:val="26"/>
          <w:szCs w:val="26"/>
        </w:rPr>
        <w:t xml:space="preserve">- увеличение бюджетных ассигнований на уплату членских взносов в Ассоциацию муниципальных образований в сумме 5,0 тыс. руб. (предусмотрено 30,0 тыс. руб., необходимо 35,0 тыс. руб.) КБК </w:t>
      </w:r>
      <w:r w:rsidRPr="003F38B4">
        <w:rPr>
          <w:rFonts w:ascii="Times New Roman" w:eastAsia="Times New Roman" w:hAnsi="Times New Roman" w:cs="Times New Roman"/>
          <w:sz w:val="26"/>
          <w:szCs w:val="26"/>
        </w:rPr>
        <w:t>0113 07201 20010 800</w:t>
      </w:r>
      <w:r w:rsidRPr="003F38B4">
        <w:rPr>
          <w:rFonts w:ascii="Times New Roman" w:hAnsi="Times New Roman" w:cs="Times New Roman"/>
          <w:sz w:val="26"/>
          <w:szCs w:val="26"/>
        </w:rPr>
        <w:t>;</w:t>
      </w:r>
    </w:p>
    <w:p w14:paraId="073A3253" w14:textId="40ACADCA" w:rsidR="00A3358A" w:rsidRPr="003F38B4" w:rsidRDefault="00A3358A" w:rsidP="003F38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8B4">
        <w:rPr>
          <w:rFonts w:ascii="Times New Roman" w:hAnsi="Times New Roman" w:cs="Times New Roman"/>
          <w:sz w:val="26"/>
          <w:szCs w:val="26"/>
        </w:rPr>
        <w:t xml:space="preserve">- в связи с увеличением должностных окладов муниципальных служащих произведено перераспределение бюджетных ассигнований между прочими расходами и расходами на оплату труда (в пределах утвержденных межбюджетных трансфертов) по средствам на обеспечение деятельности комиссий по делам несовершеннолетних в сумме 33,22 тыс. руб. (КБК </w:t>
      </w:r>
      <w:r w:rsidRPr="003F38B4">
        <w:rPr>
          <w:rFonts w:ascii="Times New Roman" w:eastAsia="Times New Roman" w:hAnsi="Times New Roman" w:cs="Times New Roman"/>
          <w:sz w:val="26"/>
          <w:szCs w:val="26"/>
        </w:rPr>
        <w:t xml:space="preserve">0113 07202 10510 100 и 0113 </w:t>
      </w:r>
      <w:r w:rsidRPr="003F38B4">
        <w:rPr>
          <w:rFonts w:ascii="Times New Roman" w:eastAsia="Times New Roman" w:hAnsi="Times New Roman" w:cs="Times New Roman"/>
          <w:sz w:val="26"/>
          <w:szCs w:val="26"/>
        </w:rPr>
        <w:lastRenderedPageBreak/>
        <w:t>07202 10510 200)</w:t>
      </w:r>
      <w:r w:rsidRPr="003F38B4">
        <w:rPr>
          <w:rFonts w:ascii="Times New Roman" w:hAnsi="Times New Roman" w:cs="Times New Roman"/>
          <w:sz w:val="26"/>
          <w:szCs w:val="26"/>
        </w:rPr>
        <w:t xml:space="preserve"> и административной комиссии в сумме 4,15 тыс. руб. (КБК </w:t>
      </w:r>
      <w:r w:rsidRPr="003F38B4">
        <w:rPr>
          <w:rFonts w:ascii="Times New Roman" w:eastAsia="Times New Roman" w:hAnsi="Times New Roman" w:cs="Times New Roman"/>
          <w:sz w:val="26"/>
          <w:szCs w:val="26"/>
        </w:rPr>
        <w:t>0113 07202 10510 100 и 0113 07202 10510 200);</w:t>
      </w:r>
    </w:p>
    <w:p w14:paraId="6D6C3A0C" w14:textId="2FAB9446" w:rsidR="003F38B4" w:rsidRDefault="00A3358A" w:rsidP="003F38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8B4">
        <w:rPr>
          <w:rFonts w:ascii="Times New Roman" w:eastAsia="Times New Roman" w:hAnsi="Times New Roman" w:cs="Times New Roman"/>
          <w:sz w:val="26"/>
          <w:szCs w:val="26"/>
        </w:rPr>
        <w:t xml:space="preserve">- в сфере </w:t>
      </w:r>
      <w:r w:rsidR="003F38B4" w:rsidRPr="003F38B4">
        <w:rPr>
          <w:rFonts w:ascii="Times New Roman" w:eastAsia="Times New Roman" w:hAnsi="Times New Roman" w:cs="Times New Roman"/>
          <w:sz w:val="26"/>
          <w:szCs w:val="26"/>
        </w:rPr>
        <w:t>транспорта увеличены бюджетные ассигнования на приобретение судна на воздушной подушке Нептуп 23 в сумме 12 700,0 тыс. руб. (предусмотрено 14 000,0 тыс. руб., в соответствии с заключенным муниципальным контрактом на 2023 год необходимо 26 700,0 тыс. руб.); также дополнительно планируются средства на оплату аренды теплоходов  Филиала АО НПЦ АП им. Академика Н.А. Пилюгина – «Завод «Звезда» в период ледохода в апреле – мае 2023 года в сумме 1 509,73 тыс. руб. (КБК 0408 02102 20040 200);</w:t>
      </w:r>
    </w:p>
    <w:p w14:paraId="6463FB7F" w14:textId="4D520A1D" w:rsidR="003F38B4" w:rsidRPr="001C4A49" w:rsidRDefault="003F38B4" w:rsidP="001C4A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A49">
        <w:rPr>
          <w:rFonts w:ascii="Times New Roman" w:eastAsia="Times New Roman" w:hAnsi="Times New Roman" w:cs="Times New Roman"/>
          <w:sz w:val="26"/>
          <w:szCs w:val="26"/>
        </w:rPr>
        <w:t>- по ремонту дворовых территорий, улично-дорожной сети и мероприятиям по безопасности дорожного движения выполнены изменения аналогично изменениям по доходам;</w:t>
      </w:r>
    </w:p>
    <w:p w14:paraId="62890556" w14:textId="76C4FFF8" w:rsidR="003F38B4" w:rsidRPr="001C4A49" w:rsidRDefault="003F38B4" w:rsidP="001C4A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A49">
        <w:rPr>
          <w:rFonts w:ascii="Times New Roman" w:eastAsia="Times New Roman" w:hAnsi="Times New Roman" w:cs="Times New Roman"/>
          <w:sz w:val="26"/>
          <w:szCs w:val="26"/>
        </w:rPr>
        <w:t>- уменьшены бюджетные ассигнования по переселению граждан из ветхого жилья в сумме 509,73 тыс. руб., предусмотренных на снос аварийного дома № 25 по улице Новая: снос дома должны осуществит собственники жилья, при отказе</w:t>
      </w:r>
      <w:r w:rsidR="002C2C25" w:rsidRPr="001C4A49">
        <w:rPr>
          <w:rFonts w:ascii="Times New Roman" w:eastAsia="Times New Roman" w:hAnsi="Times New Roman" w:cs="Times New Roman"/>
          <w:sz w:val="26"/>
          <w:szCs w:val="26"/>
        </w:rPr>
        <w:t xml:space="preserve"> – органы местного самоуправления в порядке в соответствии с действующим законодательством;</w:t>
      </w:r>
    </w:p>
    <w:p w14:paraId="2C882F59" w14:textId="49660B25" w:rsidR="00EB760D" w:rsidRPr="001C4A49" w:rsidRDefault="002C2C25" w:rsidP="001C4A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A4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B760D" w:rsidRPr="001C4A49">
        <w:rPr>
          <w:rFonts w:ascii="Times New Roman" w:eastAsia="Times New Roman" w:hAnsi="Times New Roman" w:cs="Times New Roman"/>
          <w:sz w:val="26"/>
          <w:szCs w:val="26"/>
        </w:rPr>
        <w:t>увеличены бюджетные ассигнования на капитальный ремонт, ремонт объектов коммунального хозяйства муниципальной собственности в сумме 205,0 тыс. руб. (проектная документация на ремонт канализационной насосной станции);</w:t>
      </w:r>
    </w:p>
    <w:p w14:paraId="7947668E" w14:textId="2592FE4E" w:rsidR="00EB760D" w:rsidRPr="001C4A49" w:rsidRDefault="00EB760D" w:rsidP="001C4A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A49">
        <w:rPr>
          <w:rFonts w:ascii="Times New Roman" w:eastAsia="Times New Roman" w:hAnsi="Times New Roman" w:cs="Times New Roman"/>
          <w:sz w:val="26"/>
          <w:szCs w:val="26"/>
        </w:rPr>
        <w:t>- дополнительно планируются средства на благоустройство придомовых территорий дома № 10 по улице Новая в сумме 198,0 тыс. руб. (приведение в нормативное состояние после прорыва магистрального водопровода) и 597,3 тыс. руб. на прочее благоустройство - распиловка, вывоз упавших деревьев (на территории поселка, по границе муниципального образования вдоль ограждения);</w:t>
      </w:r>
    </w:p>
    <w:p w14:paraId="73DD7D4C" w14:textId="63B14A0B" w:rsidR="00EB760D" w:rsidRPr="001C4A49" w:rsidRDefault="009E4F04" w:rsidP="001C4A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A4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C4A49">
        <w:rPr>
          <w:rFonts w:ascii="Times New Roman" w:hAnsi="Times New Roman" w:cs="Times New Roman"/>
          <w:bCs/>
          <w:sz w:val="26"/>
          <w:szCs w:val="26"/>
        </w:rPr>
        <w:t>на обеспечение жилыми помещениями малоимущих многодетных семей, нуждающихся в жилых помещениях в сумме 1 552,15 тыс. руб.</w:t>
      </w:r>
    </w:p>
    <w:p w14:paraId="6AC65C69" w14:textId="55FE344B" w:rsidR="00EB760D" w:rsidRPr="001C4A49" w:rsidRDefault="00EB760D" w:rsidP="001C4A49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A49">
        <w:rPr>
          <w:rFonts w:ascii="Times New Roman" w:eastAsia="Times New Roman" w:hAnsi="Times New Roman" w:cs="Times New Roman"/>
          <w:sz w:val="26"/>
          <w:szCs w:val="26"/>
        </w:rPr>
        <w:t>МКДОУ Детский сад № 1</w:t>
      </w:r>
    </w:p>
    <w:p w14:paraId="7E9CC786" w14:textId="3F3EF7F7" w:rsidR="002C2C25" w:rsidRPr="001C4A49" w:rsidRDefault="00EB760D" w:rsidP="001C4A49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A49">
        <w:rPr>
          <w:rFonts w:ascii="Times New Roman" w:eastAsia="Times New Roman" w:hAnsi="Times New Roman" w:cs="Times New Roman"/>
          <w:sz w:val="26"/>
          <w:szCs w:val="26"/>
        </w:rPr>
        <w:t>- устройство закрытой площадки для хранения колясок в сумме 149,72 тыс. руб.; установка светодиодных светильников 90,36 тыс. руб. (приобретение</w:t>
      </w:r>
      <w:r w:rsidR="004B6E6E" w:rsidRPr="001C4A49">
        <w:rPr>
          <w:rFonts w:ascii="Times New Roman" w:eastAsia="Times New Roman" w:hAnsi="Times New Roman" w:cs="Times New Roman"/>
          <w:sz w:val="26"/>
          <w:szCs w:val="26"/>
        </w:rPr>
        <w:t xml:space="preserve"> и монтаж</w:t>
      </w:r>
      <w:r w:rsidRPr="001C4A49">
        <w:rPr>
          <w:rFonts w:ascii="Times New Roman" w:eastAsia="Times New Roman" w:hAnsi="Times New Roman" w:cs="Times New Roman"/>
          <w:sz w:val="26"/>
          <w:szCs w:val="26"/>
        </w:rPr>
        <w:t xml:space="preserve"> светильников,</w:t>
      </w:r>
      <w:r w:rsidR="004B6E6E" w:rsidRPr="001C4A49">
        <w:rPr>
          <w:rFonts w:ascii="Times New Roman" w:eastAsia="Times New Roman" w:hAnsi="Times New Roman" w:cs="Times New Roman"/>
          <w:sz w:val="26"/>
          <w:szCs w:val="26"/>
        </w:rPr>
        <w:t xml:space="preserve"> демонтаж старых), приобретение уличных камер видеонаблюдения, жарочного шкафа в сумме 123,78 тыс. руб.</w:t>
      </w:r>
    </w:p>
    <w:p w14:paraId="6DBB8A8E" w14:textId="3E81A23C" w:rsidR="004B6E6E" w:rsidRPr="001C4A49" w:rsidRDefault="004B6E6E" w:rsidP="001C4A49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A49">
        <w:rPr>
          <w:rFonts w:ascii="Times New Roman" w:eastAsia="Times New Roman" w:hAnsi="Times New Roman" w:cs="Times New Roman"/>
          <w:sz w:val="26"/>
          <w:szCs w:val="26"/>
        </w:rPr>
        <w:t>МКОУ СОШ ЗАТО Солнечный</w:t>
      </w:r>
    </w:p>
    <w:p w14:paraId="0E39AA4C" w14:textId="77E04EE7" w:rsidR="004B6E6E" w:rsidRPr="001C4A49" w:rsidRDefault="004B6E6E" w:rsidP="001C4A49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A49">
        <w:rPr>
          <w:rFonts w:ascii="Times New Roman" w:eastAsia="Times New Roman" w:hAnsi="Times New Roman" w:cs="Times New Roman"/>
          <w:sz w:val="26"/>
          <w:szCs w:val="26"/>
        </w:rPr>
        <w:lastRenderedPageBreak/>
        <w:t>- приобретение оборудования для кабинетов физики и химии, проектора, стульев и холодильника в сумме 341,34 тыс. руб.;</w:t>
      </w:r>
    </w:p>
    <w:p w14:paraId="733FF385" w14:textId="2F722589" w:rsidR="004B6E6E" w:rsidRPr="001C4A49" w:rsidRDefault="004B6E6E" w:rsidP="001C4A49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A49">
        <w:rPr>
          <w:rFonts w:ascii="Times New Roman" w:eastAsia="Times New Roman" w:hAnsi="Times New Roman" w:cs="Times New Roman"/>
          <w:sz w:val="26"/>
          <w:szCs w:val="26"/>
        </w:rPr>
        <w:t>- в соответствии с Федеральным законом «Об образовании в Российской Федерации», постановлением администрации ЗАТО Солнечный от 20.10.2022 № 157 в части предоставления денежной компенсации на обеспечение бесплатным двухразовым питанием (завтрак и обед) детей с ограниченными возможностями здоровья планируются средства в сумме 167</w:t>
      </w:r>
      <w:r w:rsidR="000332EF" w:rsidRPr="001C4A49">
        <w:rPr>
          <w:rFonts w:ascii="Times New Roman" w:eastAsia="Times New Roman" w:hAnsi="Times New Roman" w:cs="Times New Roman"/>
          <w:sz w:val="26"/>
          <w:szCs w:val="26"/>
        </w:rPr>
        <w:t>,58 тыс. руб.;</w:t>
      </w:r>
    </w:p>
    <w:p w14:paraId="4916D634" w14:textId="1BA0D3DB" w:rsidR="000332EF" w:rsidRPr="001C4A49" w:rsidRDefault="000332EF" w:rsidP="001C4A49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A49">
        <w:rPr>
          <w:rFonts w:ascii="Times New Roman" w:eastAsia="Times New Roman" w:hAnsi="Times New Roman" w:cs="Times New Roman"/>
          <w:sz w:val="26"/>
          <w:szCs w:val="26"/>
        </w:rPr>
        <w:t xml:space="preserve">- приобретение костюмов для школьного театра </w:t>
      </w:r>
      <w:r w:rsidRPr="001C4A49">
        <w:rPr>
          <w:rFonts w:ascii="Times New Roman" w:hAnsi="Times New Roman" w:cs="Times New Roman"/>
          <w:bCs/>
          <w:sz w:val="26"/>
          <w:szCs w:val="26"/>
        </w:rPr>
        <w:t>в рамках поддержки школьных инициатив в сумме 26,1 тыс. руб.</w:t>
      </w:r>
    </w:p>
    <w:p w14:paraId="54D9C2FD" w14:textId="77777777" w:rsidR="000562A0" w:rsidRPr="001C4A49" w:rsidRDefault="000332EF" w:rsidP="000562A0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A49">
        <w:rPr>
          <w:rFonts w:ascii="Times New Roman" w:eastAsia="Times New Roman" w:hAnsi="Times New Roman" w:cs="Times New Roman"/>
          <w:sz w:val="26"/>
          <w:szCs w:val="26"/>
        </w:rPr>
        <w:t xml:space="preserve">МКОУ ДО ДЮСШ </w:t>
      </w:r>
      <w:r w:rsidR="000562A0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0562A0" w:rsidRPr="001C4A49">
        <w:rPr>
          <w:rFonts w:ascii="Times New Roman" w:eastAsia="Times New Roman" w:hAnsi="Times New Roman" w:cs="Times New Roman"/>
          <w:sz w:val="26"/>
          <w:szCs w:val="26"/>
        </w:rPr>
        <w:t>МКОУ ДО Д</w:t>
      </w:r>
      <w:r w:rsidR="000562A0">
        <w:rPr>
          <w:rFonts w:ascii="Times New Roman" w:eastAsia="Times New Roman" w:hAnsi="Times New Roman" w:cs="Times New Roman"/>
          <w:sz w:val="26"/>
          <w:szCs w:val="26"/>
        </w:rPr>
        <w:t>Ш</w:t>
      </w:r>
      <w:r w:rsidR="000562A0" w:rsidRPr="001C4A49">
        <w:rPr>
          <w:rFonts w:ascii="Times New Roman" w:eastAsia="Times New Roman" w:hAnsi="Times New Roman" w:cs="Times New Roman"/>
          <w:sz w:val="26"/>
          <w:szCs w:val="26"/>
        </w:rPr>
        <w:t>И ЗАТО Солнечный</w:t>
      </w:r>
    </w:p>
    <w:p w14:paraId="0DB0A2D9" w14:textId="3419FA7C" w:rsidR="000562A0" w:rsidRPr="001C4A49" w:rsidRDefault="000332EF" w:rsidP="000562A0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A49">
        <w:rPr>
          <w:rFonts w:ascii="Times New Roman" w:eastAsia="Times New Roman" w:hAnsi="Times New Roman" w:cs="Times New Roman"/>
          <w:sz w:val="26"/>
          <w:szCs w:val="26"/>
        </w:rPr>
        <w:t>- косметический ремонт помещений</w:t>
      </w:r>
      <w:r w:rsidR="000562A0">
        <w:rPr>
          <w:rFonts w:ascii="Times New Roman" w:eastAsia="Times New Roman" w:hAnsi="Times New Roman" w:cs="Times New Roman"/>
          <w:sz w:val="26"/>
          <w:szCs w:val="26"/>
        </w:rPr>
        <w:t xml:space="preserve"> ДЮСШ</w:t>
      </w:r>
      <w:r w:rsidRPr="001C4A49">
        <w:rPr>
          <w:rFonts w:ascii="Times New Roman" w:eastAsia="Times New Roman" w:hAnsi="Times New Roman" w:cs="Times New Roman"/>
          <w:sz w:val="26"/>
          <w:szCs w:val="26"/>
        </w:rPr>
        <w:t xml:space="preserve"> 321,60 тыс. руб.</w:t>
      </w:r>
      <w:r w:rsidR="000562A0">
        <w:rPr>
          <w:rFonts w:ascii="Times New Roman" w:eastAsia="Times New Roman" w:hAnsi="Times New Roman" w:cs="Times New Roman"/>
          <w:sz w:val="26"/>
          <w:szCs w:val="26"/>
        </w:rPr>
        <w:t xml:space="preserve">, ДШИ </w:t>
      </w:r>
      <w:r w:rsidR="000562A0" w:rsidRPr="001C4A49">
        <w:rPr>
          <w:rFonts w:ascii="Times New Roman" w:eastAsia="Times New Roman" w:hAnsi="Times New Roman" w:cs="Times New Roman"/>
          <w:sz w:val="26"/>
          <w:szCs w:val="26"/>
        </w:rPr>
        <w:t>185,16 тыс. руб.</w:t>
      </w:r>
      <w:r w:rsidRPr="001C4A49">
        <w:rPr>
          <w:rFonts w:ascii="Times New Roman" w:eastAsia="Times New Roman" w:hAnsi="Times New Roman" w:cs="Times New Roman"/>
          <w:sz w:val="26"/>
          <w:szCs w:val="26"/>
        </w:rPr>
        <w:t>, приобретение оборудования</w:t>
      </w:r>
      <w:r w:rsidR="000562A0">
        <w:rPr>
          <w:rFonts w:ascii="Times New Roman" w:eastAsia="Times New Roman" w:hAnsi="Times New Roman" w:cs="Times New Roman"/>
          <w:sz w:val="26"/>
          <w:szCs w:val="26"/>
        </w:rPr>
        <w:t xml:space="preserve"> ДЮСШ</w:t>
      </w:r>
      <w:r w:rsidRPr="001C4A49">
        <w:rPr>
          <w:rFonts w:ascii="Times New Roman" w:eastAsia="Times New Roman" w:hAnsi="Times New Roman" w:cs="Times New Roman"/>
          <w:sz w:val="26"/>
          <w:szCs w:val="26"/>
        </w:rPr>
        <w:t xml:space="preserve"> 98,0 тыс. руб.</w:t>
      </w:r>
      <w:r w:rsidR="000562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562A0" w:rsidRPr="001C4A49">
        <w:rPr>
          <w:rFonts w:ascii="Times New Roman" w:eastAsia="Times New Roman" w:hAnsi="Times New Roman" w:cs="Times New Roman"/>
          <w:sz w:val="26"/>
          <w:szCs w:val="26"/>
        </w:rPr>
        <w:t xml:space="preserve">приобретение пианино </w:t>
      </w:r>
      <w:r w:rsidR="000562A0">
        <w:rPr>
          <w:rFonts w:ascii="Times New Roman" w:eastAsia="Times New Roman" w:hAnsi="Times New Roman" w:cs="Times New Roman"/>
          <w:sz w:val="26"/>
          <w:szCs w:val="26"/>
        </w:rPr>
        <w:t xml:space="preserve">ДШИ </w:t>
      </w:r>
      <w:r w:rsidR="000562A0" w:rsidRPr="001C4A49">
        <w:rPr>
          <w:rFonts w:ascii="Times New Roman" w:eastAsia="Times New Roman" w:hAnsi="Times New Roman" w:cs="Times New Roman"/>
          <w:sz w:val="26"/>
          <w:szCs w:val="26"/>
        </w:rPr>
        <w:t>80,2 тыс. руб.</w:t>
      </w:r>
    </w:p>
    <w:p w14:paraId="489CDBD0" w14:textId="3D295A94" w:rsidR="000332EF" w:rsidRPr="001C4A49" w:rsidRDefault="000332EF" w:rsidP="001C4A49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A49">
        <w:rPr>
          <w:rFonts w:ascii="Times New Roman" w:eastAsia="Times New Roman" w:hAnsi="Times New Roman" w:cs="Times New Roman"/>
          <w:sz w:val="26"/>
          <w:szCs w:val="26"/>
        </w:rPr>
        <w:t>МКУ Библиотека и МКУ Дом культуры</w:t>
      </w:r>
      <w:r w:rsidR="009E4F04" w:rsidRPr="001C4A49">
        <w:rPr>
          <w:rFonts w:ascii="Times New Roman" w:eastAsia="Times New Roman" w:hAnsi="Times New Roman" w:cs="Times New Roman"/>
          <w:sz w:val="26"/>
          <w:szCs w:val="26"/>
        </w:rPr>
        <w:t xml:space="preserve"> ЗАТО Солнечный</w:t>
      </w:r>
    </w:p>
    <w:p w14:paraId="3454A340" w14:textId="3BC8576E" w:rsidR="000332EF" w:rsidRPr="001C4A49" w:rsidRDefault="000332EF" w:rsidP="001C4A49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A49">
        <w:rPr>
          <w:rFonts w:ascii="Times New Roman" w:eastAsia="Times New Roman" w:hAnsi="Times New Roman" w:cs="Times New Roman"/>
          <w:sz w:val="26"/>
          <w:szCs w:val="26"/>
        </w:rPr>
        <w:t>- косметический ремонт помещений Библиотеки в сумме 205,0 тыс. руб. и Дома культуры в сумме 122,34 тыс. руб.; приобретение баяна (85,97 тыс. руб.) и костюмов для танцевальных коллективов Дома культуры (66,0 тыс. руб.);</w:t>
      </w:r>
    </w:p>
    <w:p w14:paraId="55254243" w14:textId="5A678C6D" w:rsidR="009E4F04" w:rsidRPr="001C4A49" w:rsidRDefault="000332EF" w:rsidP="001C4A4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4A49">
        <w:rPr>
          <w:rFonts w:ascii="Times New Roman" w:eastAsia="Times New Roman" w:hAnsi="Times New Roman" w:cs="Times New Roman"/>
          <w:sz w:val="26"/>
          <w:szCs w:val="26"/>
        </w:rPr>
        <w:t xml:space="preserve">- для участия в конкурсе на получение субсидии на укрепление материально-технической базы домов культуры планируется софинансирование средствами местного бюджета в сумме 18,92 тыс. руб. </w:t>
      </w:r>
      <w:r w:rsidR="009E4F04" w:rsidRPr="001C4A49">
        <w:rPr>
          <w:rFonts w:ascii="Times New Roman" w:hAnsi="Times New Roman" w:cs="Times New Roman"/>
          <w:bCs/>
          <w:sz w:val="26"/>
          <w:szCs w:val="26"/>
        </w:rPr>
        <w:t>на приобретение кресел для зрительного зала.</w:t>
      </w:r>
    </w:p>
    <w:p w14:paraId="2938883A" w14:textId="1318504B" w:rsidR="001C4A49" w:rsidRPr="001C4A49" w:rsidRDefault="001C4A49" w:rsidP="001C4A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A49">
        <w:rPr>
          <w:rFonts w:ascii="Times New Roman" w:hAnsi="Times New Roman" w:cs="Times New Roman"/>
          <w:bCs/>
          <w:sz w:val="26"/>
          <w:szCs w:val="26"/>
        </w:rPr>
        <w:t>Также устранена счетная ошибка в сумме 89,78 тыс. руб. по средствам местного бюджета по софинансированию п</w:t>
      </w:r>
      <w:r w:rsidRPr="001C4A49">
        <w:rPr>
          <w:rFonts w:ascii="Times New Roman" w:eastAsia="Times New Roman" w:hAnsi="Times New Roman" w:cs="Times New Roman"/>
          <w:sz w:val="26"/>
          <w:szCs w:val="26"/>
        </w:rPr>
        <w:t>овышения заработной платы работникам муниципальных учреждений культуры Тверской области (перераспределение между кодами бюджетной классификации без изменения общего объема бюджетных ассигнований).</w:t>
      </w:r>
    </w:p>
    <w:p w14:paraId="07B8608C" w14:textId="7214DDEF" w:rsidR="00233485" w:rsidRPr="001C4A49" w:rsidRDefault="00233485" w:rsidP="001C4A4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4A49">
        <w:rPr>
          <w:rFonts w:ascii="Times New Roman" w:hAnsi="Times New Roman" w:cs="Times New Roman"/>
          <w:bCs/>
          <w:sz w:val="26"/>
          <w:szCs w:val="26"/>
        </w:rPr>
        <w:t xml:space="preserve">Общий объем расходов на </w:t>
      </w:r>
      <w:r w:rsidR="001A236B" w:rsidRPr="001C4A49">
        <w:rPr>
          <w:rFonts w:ascii="Times New Roman" w:hAnsi="Times New Roman" w:cs="Times New Roman"/>
          <w:bCs/>
          <w:sz w:val="26"/>
          <w:szCs w:val="26"/>
        </w:rPr>
        <w:t>2023</w:t>
      </w:r>
      <w:r w:rsidRPr="001C4A49">
        <w:rPr>
          <w:rFonts w:ascii="Times New Roman" w:hAnsi="Times New Roman" w:cs="Times New Roman"/>
          <w:bCs/>
          <w:sz w:val="26"/>
          <w:szCs w:val="26"/>
        </w:rPr>
        <w:t xml:space="preserve"> год – </w:t>
      </w:r>
      <w:r w:rsidR="00C14140" w:rsidRPr="001C4A49">
        <w:rPr>
          <w:rFonts w:ascii="Times New Roman" w:hAnsi="Times New Roman" w:cs="Times New Roman"/>
          <w:bCs/>
          <w:sz w:val="26"/>
          <w:szCs w:val="26"/>
        </w:rPr>
        <w:t>161 163 389</w:t>
      </w:r>
      <w:r w:rsidRPr="001C4A49">
        <w:rPr>
          <w:rFonts w:ascii="Times New Roman" w:hAnsi="Times New Roman" w:cs="Times New Roman"/>
          <w:bCs/>
          <w:sz w:val="26"/>
          <w:szCs w:val="26"/>
        </w:rPr>
        <w:t xml:space="preserve">,0 руб. </w:t>
      </w:r>
    </w:p>
    <w:p w14:paraId="5F7BFD66" w14:textId="7AF16C77" w:rsidR="000562A0" w:rsidRDefault="001C4A49" w:rsidP="001C4A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A49">
        <w:rPr>
          <w:rFonts w:ascii="Times New Roman" w:eastAsia="Times New Roman" w:hAnsi="Times New Roman" w:cs="Times New Roman"/>
          <w:b/>
          <w:sz w:val="26"/>
          <w:szCs w:val="26"/>
        </w:rPr>
        <w:t>Дефицит бюджета</w:t>
      </w:r>
      <w:r w:rsidRPr="001C4A49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ТО Солнечный составит 16 760 543,0 руб. и полностью покрывается остатками средств на счетах бюджета на 01.01.2023 года</w:t>
      </w:r>
      <w:r w:rsidR="000562A0">
        <w:rPr>
          <w:rFonts w:ascii="Times New Roman" w:eastAsia="Times New Roman" w:hAnsi="Times New Roman" w:cs="Times New Roman"/>
          <w:bCs/>
          <w:sz w:val="26"/>
          <w:szCs w:val="26"/>
        </w:rPr>
        <w:t>. Остаток средств 17 905 523,0 руб.</w:t>
      </w:r>
    </w:p>
    <w:p w14:paraId="6B02AEE8" w14:textId="77777777" w:rsidR="000562A0" w:rsidRPr="001C4A49" w:rsidRDefault="000562A0" w:rsidP="001C4A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D879341" w14:textId="77777777" w:rsidR="00FE72BE" w:rsidRPr="00296320" w:rsidRDefault="00FE72BE" w:rsidP="00FE72BE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96320">
        <w:rPr>
          <w:rFonts w:ascii="Times New Roman" w:eastAsia="Times New Roman" w:hAnsi="Times New Roman" w:cs="Times New Roman"/>
          <w:bCs/>
          <w:sz w:val="26"/>
          <w:szCs w:val="26"/>
        </w:rPr>
        <w:t>Заместитель главы администрации</w:t>
      </w:r>
    </w:p>
    <w:p w14:paraId="19412277" w14:textId="77777777" w:rsidR="00B50691" w:rsidRPr="00296320" w:rsidRDefault="001B5630" w:rsidP="00FE72BE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96320"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="00FE72BE" w:rsidRPr="00296320">
        <w:rPr>
          <w:rFonts w:ascii="Times New Roman" w:eastAsia="Times New Roman" w:hAnsi="Times New Roman" w:cs="Times New Roman"/>
          <w:bCs/>
          <w:sz w:val="26"/>
          <w:szCs w:val="26"/>
        </w:rPr>
        <w:t>о финансовым</w:t>
      </w:r>
      <w:r w:rsidR="00B50691" w:rsidRPr="00296320">
        <w:rPr>
          <w:rFonts w:ascii="Times New Roman" w:eastAsia="Times New Roman" w:hAnsi="Times New Roman" w:cs="Times New Roman"/>
          <w:bCs/>
          <w:sz w:val="26"/>
          <w:szCs w:val="26"/>
        </w:rPr>
        <w:t xml:space="preserve"> вопросам</w:t>
      </w:r>
      <w:r w:rsidR="00FE72BE" w:rsidRPr="00296320">
        <w:rPr>
          <w:rFonts w:ascii="Times New Roman" w:eastAsia="Times New Roman" w:hAnsi="Times New Roman" w:cs="Times New Roman"/>
          <w:bCs/>
          <w:sz w:val="26"/>
          <w:szCs w:val="26"/>
        </w:rPr>
        <w:t>,</w:t>
      </w:r>
    </w:p>
    <w:p w14:paraId="401FFF5C" w14:textId="14271318" w:rsidR="0011068B" w:rsidRPr="00296320" w:rsidRDefault="001B5630" w:rsidP="003D3756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96320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FE72BE" w:rsidRPr="00296320">
        <w:rPr>
          <w:rFonts w:ascii="Times New Roman" w:eastAsia="Times New Roman" w:hAnsi="Times New Roman" w:cs="Times New Roman"/>
          <w:bCs/>
          <w:sz w:val="26"/>
          <w:szCs w:val="26"/>
        </w:rPr>
        <w:t xml:space="preserve">ачальник финансового отдела          </w:t>
      </w:r>
      <w:r w:rsidR="00B50691" w:rsidRPr="00296320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</w:t>
      </w:r>
      <w:r w:rsidR="00FE72BE" w:rsidRPr="00296320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М.А. Рузьянова </w:t>
      </w:r>
    </w:p>
    <w:sectPr w:rsidR="0011068B" w:rsidRPr="00296320" w:rsidSect="000562A0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D7012" w14:textId="77777777" w:rsidR="00ED6987" w:rsidRDefault="00ED6987" w:rsidP="00C7400E">
      <w:r>
        <w:separator/>
      </w:r>
    </w:p>
  </w:endnote>
  <w:endnote w:type="continuationSeparator" w:id="0">
    <w:p w14:paraId="479D5BCA" w14:textId="77777777" w:rsidR="00ED6987" w:rsidRDefault="00ED6987" w:rsidP="00C7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12632" w14:textId="77777777" w:rsidR="00ED6987" w:rsidRDefault="00ED6987" w:rsidP="00C7400E">
      <w:r>
        <w:separator/>
      </w:r>
    </w:p>
  </w:footnote>
  <w:footnote w:type="continuationSeparator" w:id="0">
    <w:p w14:paraId="0901A6F2" w14:textId="77777777" w:rsidR="00ED6987" w:rsidRDefault="00ED6987" w:rsidP="00C74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4156"/>
    <w:multiLevelType w:val="hybridMultilevel"/>
    <w:tmpl w:val="66E0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CD0"/>
    <w:multiLevelType w:val="hybridMultilevel"/>
    <w:tmpl w:val="EB92C92C"/>
    <w:lvl w:ilvl="0" w:tplc="BEB22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66F23"/>
    <w:multiLevelType w:val="hybridMultilevel"/>
    <w:tmpl w:val="CDCED95E"/>
    <w:lvl w:ilvl="0" w:tplc="0E1CA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677F5F"/>
    <w:multiLevelType w:val="hybridMultilevel"/>
    <w:tmpl w:val="7D1AD61C"/>
    <w:lvl w:ilvl="0" w:tplc="B1BA99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4872"/>
    <w:multiLevelType w:val="hybridMultilevel"/>
    <w:tmpl w:val="B96CDBDE"/>
    <w:lvl w:ilvl="0" w:tplc="C7A46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9717EF"/>
    <w:multiLevelType w:val="hybridMultilevel"/>
    <w:tmpl w:val="9E9E8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D11D72"/>
    <w:multiLevelType w:val="hybridMultilevel"/>
    <w:tmpl w:val="803E61DE"/>
    <w:lvl w:ilvl="0" w:tplc="FC644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B76CA"/>
    <w:multiLevelType w:val="multilevel"/>
    <w:tmpl w:val="CA7A2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1C3A142C"/>
    <w:multiLevelType w:val="hybridMultilevel"/>
    <w:tmpl w:val="F2A068FA"/>
    <w:lvl w:ilvl="0" w:tplc="9670F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187231"/>
    <w:multiLevelType w:val="hybridMultilevel"/>
    <w:tmpl w:val="9B440228"/>
    <w:lvl w:ilvl="0" w:tplc="E642F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65404C"/>
    <w:multiLevelType w:val="hybridMultilevel"/>
    <w:tmpl w:val="EA686034"/>
    <w:lvl w:ilvl="0" w:tplc="78480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59202C"/>
    <w:multiLevelType w:val="hybridMultilevel"/>
    <w:tmpl w:val="2B248634"/>
    <w:lvl w:ilvl="0" w:tplc="3D9AB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4F1003"/>
    <w:multiLevelType w:val="hybridMultilevel"/>
    <w:tmpl w:val="65CA7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E74DF"/>
    <w:multiLevelType w:val="multilevel"/>
    <w:tmpl w:val="784A0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321DB7"/>
    <w:multiLevelType w:val="hybridMultilevel"/>
    <w:tmpl w:val="03DC691E"/>
    <w:lvl w:ilvl="0" w:tplc="40D8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E00B42"/>
    <w:multiLevelType w:val="hybridMultilevel"/>
    <w:tmpl w:val="2C88B7A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367712"/>
    <w:multiLevelType w:val="hybridMultilevel"/>
    <w:tmpl w:val="6534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60F0A"/>
    <w:multiLevelType w:val="hybridMultilevel"/>
    <w:tmpl w:val="A7223B16"/>
    <w:lvl w:ilvl="0" w:tplc="4822D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C74262"/>
    <w:multiLevelType w:val="hybridMultilevel"/>
    <w:tmpl w:val="FCE0A986"/>
    <w:lvl w:ilvl="0" w:tplc="7F7E7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F169C6"/>
    <w:multiLevelType w:val="hybridMultilevel"/>
    <w:tmpl w:val="C3B6D30A"/>
    <w:lvl w:ilvl="0" w:tplc="7A381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766402"/>
    <w:multiLevelType w:val="hybridMultilevel"/>
    <w:tmpl w:val="CD0249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A61B48"/>
    <w:multiLevelType w:val="hybridMultilevel"/>
    <w:tmpl w:val="96FE3CAE"/>
    <w:lvl w:ilvl="0" w:tplc="F030F2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A14AC"/>
    <w:multiLevelType w:val="hybridMultilevel"/>
    <w:tmpl w:val="F99A32FC"/>
    <w:lvl w:ilvl="0" w:tplc="A61E3B6C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B2E7C"/>
    <w:multiLevelType w:val="hybridMultilevel"/>
    <w:tmpl w:val="76F87B18"/>
    <w:lvl w:ilvl="0" w:tplc="FD80C8A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181828"/>
    <w:multiLevelType w:val="hybridMultilevel"/>
    <w:tmpl w:val="D736EA8C"/>
    <w:lvl w:ilvl="0" w:tplc="19FE9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5A7DC6"/>
    <w:multiLevelType w:val="hybridMultilevel"/>
    <w:tmpl w:val="105ABB3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D038DF"/>
    <w:multiLevelType w:val="hybridMultilevel"/>
    <w:tmpl w:val="D18A441C"/>
    <w:lvl w:ilvl="0" w:tplc="6FB01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E92F02"/>
    <w:multiLevelType w:val="hybridMultilevel"/>
    <w:tmpl w:val="FA448C74"/>
    <w:lvl w:ilvl="0" w:tplc="B9A80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8326D9"/>
    <w:multiLevelType w:val="hybridMultilevel"/>
    <w:tmpl w:val="C95C5B88"/>
    <w:lvl w:ilvl="0" w:tplc="D034DE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1409A"/>
    <w:multiLevelType w:val="hybridMultilevel"/>
    <w:tmpl w:val="22E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05E4D"/>
    <w:multiLevelType w:val="hybridMultilevel"/>
    <w:tmpl w:val="97E46E38"/>
    <w:lvl w:ilvl="0" w:tplc="1A1CF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E0779E"/>
    <w:multiLevelType w:val="hybridMultilevel"/>
    <w:tmpl w:val="5608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22"/>
  </w:num>
  <w:num w:numId="5">
    <w:abstractNumId w:val="28"/>
  </w:num>
  <w:num w:numId="6">
    <w:abstractNumId w:val="5"/>
  </w:num>
  <w:num w:numId="7">
    <w:abstractNumId w:val="12"/>
  </w:num>
  <w:num w:numId="8">
    <w:abstractNumId w:val="6"/>
  </w:num>
  <w:num w:numId="9">
    <w:abstractNumId w:val="11"/>
  </w:num>
  <w:num w:numId="10">
    <w:abstractNumId w:val="7"/>
  </w:num>
  <w:num w:numId="11">
    <w:abstractNumId w:val="27"/>
  </w:num>
  <w:num w:numId="12">
    <w:abstractNumId w:val="1"/>
  </w:num>
  <w:num w:numId="13">
    <w:abstractNumId w:val="9"/>
  </w:num>
  <w:num w:numId="14">
    <w:abstractNumId w:val="8"/>
  </w:num>
  <w:num w:numId="15">
    <w:abstractNumId w:val="18"/>
  </w:num>
  <w:num w:numId="16">
    <w:abstractNumId w:val="24"/>
  </w:num>
  <w:num w:numId="17">
    <w:abstractNumId w:val="13"/>
  </w:num>
  <w:num w:numId="18">
    <w:abstractNumId w:val="25"/>
  </w:num>
  <w:num w:numId="19">
    <w:abstractNumId w:val="15"/>
  </w:num>
  <w:num w:numId="20">
    <w:abstractNumId w:val="17"/>
  </w:num>
  <w:num w:numId="21">
    <w:abstractNumId w:val="2"/>
  </w:num>
  <w:num w:numId="22">
    <w:abstractNumId w:val="26"/>
  </w:num>
  <w:num w:numId="23">
    <w:abstractNumId w:val="16"/>
  </w:num>
  <w:num w:numId="24">
    <w:abstractNumId w:val="10"/>
  </w:num>
  <w:num w:numId="25">
    <w:abstractNumId w:val="3"/>
  </w:num>
  <w:num w:numId="26">
    <w:abstractNumId w:val="14"/>
  </w:num>
  <w:num w:numId="27">
    <w:abstractNumId w:val="31"/>
  </w:num>
  <w:num w:numId="28">
    <w:abstractNumId w:val="4"/>
  </w:num>
  <w:num w:numId="29">
    <w:abstractNumId w:val="23"/>
  </w:num>
  <w:num w:numId="30">
    <w:abstractNumId w:val="21"/>
  </w:num>
  <w:num w:numId="31">
    <w:abstractNumId w:val="1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CC8"/>
    <w:rsid w:val="00002995"/>
    <w:rsid w:val="00011B2E"/>
    <w:rsid w:val="00015542"/>
    <w:rsid w:val="000170AA"/>
    <w:rsid w:val="000175E1"/>
    <w:rsid w:val="00022A51"/>
    <w:rsid w:val="00025679"/>
    <w:rsid w:val="00025F40"/>
    <w:rsid w:val="0003012E"/>
    <w:rsid w:val="0003132B"/>
    <w:rsid w:val="000332EF"/>
    <w:rsid w:val="00033521"/>
    <w:rsid w:val="00036F53"/>
    <w:rsid w:val="000439ED"/>
    <w:rsid w:val="000447CD"/>
    <w:rsid w:val="00044DE0"/>
    <w:rsid w:val="000458B8"/>
    <w:rsid w:val="000542D6"/>
    <w:rsid w:val="000562A0"/>
    <w:rsid w:val="00056391"/>
    <w:rsid w:val="00057C75"/>
    <w:rsid w:val="00060A2C"/>
    <w:rsid w:val="000678A1"/>
    <w:rsid w:val="000713CE"/>
    <w:rsid w:val="00072293"/>
    <w:rsid w:val="000742A0"/>
    <w:rsid w:val="000801B8"/>
    <w:rsid w:val="000856CF"/>
    <w:rsid w:val="00086BC9"/>
    <w:rsid w:val="00092EF5"/>
    <w:rsid w:val="00094386"/>
    <w:rsid w:val="00095668"/>
    <w:rsid w:val="000A0F4F"/>
    <w:rsid w:val="000A11A5"/>
    <w:rsid w:val="000A1E59"/>
    <w:rsid w:val="000A51BA"/>
    <w:rsid w:val="000A5938"/>
    <w:rsid w:val="000A640F"/>
    <w:rsid w:val="000A7301"/>
    <w:rsid w:val="000A74C6"/>
    <w:rsid w:val="000A7D64"/>
    <w:rsid w:val="000A7DF1"/>
    <w:rsid w:val="000B1916"/>
    <w:rsid w:val="000B1A7F"/>
    <w:rsid w:val="000B30AE"/>
    <w:rsid w:val="000B438A"/>
    <w:rsid w:val="000B6106"/>
    <w:rsid w:val="000B6956"/>
    <w:rsid w:val="000C06CD"/>
    <w:rsid w:val="000C2C65"/>
    <w:rsid w:val="000C2DEB"/>
    <w:rsid w:val="000D1F1E"/>
    <w:rsid w:val="000D4416"/>
    <w:rsid w:val="000D573C"/>
    <w:rsid w:val="000E3432"/>
    <w:rsid w:val="000E45D2"/>
    <w:rsid w:val="000E5446"/>
    <w:rsid w:val="000E61D6"/>
    <w:rsid w:val="0011068B"/>
    <w:rsid w:val="00110E1A"/>
    <w:rsid w:val="001150F4"/>
    <w:rsid w:val="001153B2"/>
    <w:rsid w:val="00115A4D"/>
    <w:rsid w:val="00115A9C"/>
    <w:rsid w:val="00116125"/>
    <w:rsid w:val="00117F30"/>
    <w:rsid w:val="001241AB"/>
    <w:rsid w:val="0012580F"/>
    <w:rsid w:val="00130651"/>
    <w:rsid w:val="00130D7A"/>
    <w:rsid w:val="001318B9"/>
    <w:rsid w:val="00132A58"/>
    <w:rsid w:val="0013406F"/>
    <w:rsid w:val="00134131"/>
    <w:rsid w:val="001356D5"/>
    <w:rsid w:val="00150B7E"/>
    <w:rsid w:val="00152839"/>
    <w:rsid w:val="001539F1"/>
    <w:rsid w:val="001547BC"/>
    <w:rsid w:val="00154FC7"/>
    <w:rsid w:val="001553A8"/>
    <w:rsid w:val="0015574F"/>
    <w:rsid w:val="001569B7"/>
    <w:rsid w:val="00162B39"/>
    <w:rsid w:val="00176C12"/>
    <w:rsid w:val="0018268E"/>
    <w:rsid w:val="00183E5F"/>
    <w:rsid w:val="0018630A"/>
    <w:rsid w:val="00186BEA"/>
    <w:rsid w:val="001A1F69"/>
    <w:rsid w:val="001A236B"/>
    <w:rsid w:val="001A35E1"/>
    <w:rsid w:val="001A57A9"/>
    <w:rsid w:val="001A66BA"/>
    <w:rsid w:val="001B035F"/>
    <w:rsid w:val="001B1613"/>
    <w:rsid w:val="001B2000"/>
    <w:rsid w:val="001B5630"/>
    <w:rsid w:val="001B5B8E"/>
    <w:rsid w:val="001B7969"/>
    <w:rsid w:val="001C02AD"/>
    <w:rsid w:val="001C048D"/>
    <w:rsid w:val="001C16AA"/>
    <w:rsid w:val="001C18AD"/>
    <w:rsid w:val="001C37E7"/>
    <w:rsid w:val="001C4A49"/>
    <w:rsid w:val="001D0CD6"/>
    <w:rsid w:val="001D2753"/>
    <w:rsid w:val="001D2C75"/>
    <w:rsid w:val="001D2F79"/>
    <w:rsid w:val="001E3425"/>
    <w:rsid w:val="001E5ED1"/>
    <w:rsid w:val="001E6777"/>
    <w:rsid w:val="001F035A"/>
    <w:rsid w:val="001F09B8"/>
    <w:rsid w:val="001F167F"/>
    <w:rsid w:val="00200AC5"/>
    <w:rsid w:val="002015C0"/>
    <w:rsid w:val="002024B0"/>
    <w:rsid w:val="00205CA0"/>
    <w:rsid w:val="002060A9"/>
    <w:rsid w:val="00206FBD"/>
    <w:rsid w:val="002106F5"/>
    <w:rsid w:val="0021504D"/>
    <w:rsid w:val="00215AEC"/>
    <w:rsid w:val="002213BF"/>
    <w:rsid w:val="00221F67"/>
    <w:rsid w:val="002223EB"/>
    <w:rsid w:val="0022592E"/>
    <w:rsid w:val="00233485"/>
    <w:rsid w:val="0023415E"/>
    <w:rsid w:val="0023576C"/>
    <w:rsid w:val="002360E7"/>
    <w:rsid w:val="00240FA3"/>
    <w:rsid w:val="00250B8F"/>
    <w:rsid w:val="00251332"/>
    <w:rsid w:val="0025270B"/>
    <w:rsid w:val="00260AF4"/>
    <w:rsid w:val="00260F00"/>
    <w:rsid w:val="002652BE"/>
    <w:rsid w:val="00273A50"/>
    <w:rsid w:val="00282947"/>
    <w:rsid w:val="002839BE"/>
    <w:rsid w:val="00284B5F"/>
    <w:rsid w:val="00287ABD"/>
    <w:rsid w:val="00287C76"/>
    <w:rsid w:val="002907B0"/>
    <w:rsid w:val="00296320"/>
    <w:rsid w:val="0029673A"/>
    <w:rsid w:val="002A0A01"/>
    <w:rsid w:val="002A2529"/>
    <w:rsid w:val="002A4169"/>
    <w:rsid w:val="002A47C0"/>
    <w:rsid w:val="002A5885"/>
    <w:rsid w:val="002A5A70"/>
    <w:rsid w:val="002A5EED"/>
    <w:rsid w:val="002A6C23"/>
    <w:rsid w:val="002B1985"/>
    <w:rsid w:val="002B2373"/>
    <w:rsid w:val="002B34DD"/>
    <w:rsid w:val="002B49C8"/>
    <w:rsid w:val="002B5263"/>
    <w:rsid w:val="002B5ED4"/>
    <w:rsid w:val="002B7292"/>
    <w:rsid w:val="002C2444"/>
    <w:rsid w:val="002C2C25"/>
    <w:rsid w:val="002C2F12"/>
    <w:rsid w:val="002C5777"/>
    <w:rsid w:val="002C628E"/>
    <w:rsid w:val="002D0A45"/>
    <w:rsid w:val="002D1A51"/>
    <w:rsid w:val="002D2913"/>
    <w:rsid w:val="002D3D6E"/>
    <w:rsid w:val="002D73FB"/>
    <w:rsid w:val="002E01B8"/>
    <w:rsid w:val="002E245A"/>
    <w:rsid w:val="002E2944"/>
    <w:rsid w:val="002E5F5D"/>
    <w:rsid w:val="002E6B04"/>
    <w:rsid w:val="002E7F86"/>
    <w:rsid w:val="002F0057"/>
    <w:rsid w:val="002F049A"/>
    <w:rsid w:val="002F168C"/>
    <w:rsid w:val="003013D4"/>
    <w:rsid w:val="00301871"/>
    <w:rsid w:val="00304BCD"/>
    <w:rsid w:val="00306AE5"/>
    <w:rsid w:val="00307A8E"/>
    <w:rsid w:val="00313B18"/>
    <w:rsid w:val="00314002"/>
    <w:rsid w:val="003171AD"/>
    <w:rsid w:val="00323896"/>
    <w:rsid w:val="00344BB6"/>
    <w:rsid w:val="00352498"/>
    <w:rsid w:val="00364B20"/>
    <w:rsid w:val="00365151"/>
    <w:rsid w:val="00366B7C"/>
    <w:rsid w:val="0038665F"/>
    <w:rsid w:val="00387A4B"/>
    <w:rsid w:val="003923AC"/>
    <w:rsid w:val="0039298F"/>
    <w:rsid w:val="003937F4"/>
    <w:rsid w:val="003965D2"/>
    <w:rsid w:val="003A07FB"/>
    <w:rsid w:val="003A09E9"/>
    <w:rsid w:val="003A6E1B"/>
    <w:rsid w:val="003B0902"/>
    <w:rsid w:val="003B0DD6"/>
    <w:rsid w:val="003B1B44"/>
    <w:rsid w:val="003B5DD3"/>
    <w:rsid w:val="003B6924"/>
    <w:rsid w:val="003D34B3"/>
    <w:rsid w:val="003D3756"/>
    <w:rsid w:val="003D6158"/>
    <w:rsid w:val="003D7B97"/>
    <w:rsid w:val="003E3245"/>
    <w:rsid w:val="003F30A3"/>
    <w:rsid w:val="003F38B4"/>
    <w:rsid w:val="003F4BA8"/>
    <w:rsid w:val="003F66CA"/>
    <w:rsid w:val="00401C52"/>
    <w:rsid w:val="00405FC2"/>
    <w:rsid w:val="00406597"/>
    <w:rsid w:val="0041105C"/>
    <w:rsid w:val="00411F23"/>
    <w:rsid w:val="00414131"/>
    <w:rsid w:val="0041530A"/>
    <w:rsid w:val="00417053"/>
    <w:rsid w:val="00417C29"/>
    <w:rsid w:val="00421809"/>
    <w:rsid w:val="00425B52"/>
    <w:rsid w:val="00434E51"/>
    <w:rsid w:val="00435C48"/>
    <w:rsid w:val="00436AAE"/>
    <w:rsid w:val="00437C0F"/>
    <w:rsid w:val="0044228D"/>
    <w:rsid w:val="004430A5"/>
    <w:rsid w:val="004445AC"/>
    <w:rsid w:val="00454A58"/>
    <w:rsid w:val="004566B2"/>
    <w:rsid w:val="004569ED"/>
    <w:rsid w:val="00456A09"/>
    <w:rsid w:val="004619F5"/>
    <w:rsid w:val="00463E5C"/>
    <w:rsid w:val="0046428E"/>
    <w:rsid w:val="00465FFD"/>
    <w:rsid w:val="004666E3"/>
    <w:rsid w:val="0047091C"/>
    <w:rsid w:val="00472F2E"/>
    <w:rsid w:val="00475139"/>
    <w:rsid w:val="00475C3F"/>
    <w:rsid w:val="004774E1"/>
    <w:rsid w:val="0048373D"/>
    <w:rsid w:val="004864CC"/>
    <w:rsid w:val="00491B7C"/>
    <w:rsid w:val="00493E3B"/>
    <w:rsid w:val="00494CC8"/>
    <w:rsid w:val="00496BF3"/>
    <w:rsid w:val="00497077"/>
    <w:rsid w:val="00497651"/>
    <w:rsid w:val="004A016A"/>
    <w:rsid w:val="004A2FE0"/>
    <w:rsid w:val="004A419B"/>
    <w:rsid w:val="004A4508"/>
    <w:rsid w:val="004A7147"/>
    <w:rsid w:val="004B1DE3"/>
    <w:rsid w:val="004B3B6E"/>
    <w:rsid w:val="004B4E05"/>
    <w:rsid w:val="004B6E6E"/>
    <w:rsid w:val="004B7563"/>
    <w:rsid w:val="004C4BAC"/>
    <w:rsid w:val="004C6CE9"/>
    <w:rsid w:val="004D3374"/>
    <w:rsid w:val="004D4C11"/>
    <w:rsid w:val="004D520A"/>
    <w:rsid w:val="004E0DED"/>
    <w:rsid w:val="004E338A"/>
    <w:rsid w:val="004E3D78"/>
    <w:rsid w:val="004E58D6"/>
    <w:rsid w:val="004E7A8A"/>
    <w:rsid w:val="004F0038"/>
    <w:rsid w:val="004F1233"/>
    <w:rsid w:val="004F1244"/>
    <w:rsid w:val="004F5A47"/>
    <w:rsid w:val="00500AA2"/>
    <w:rsid w:val="00500EB5"/>
    <w:rsid w:val="00502A5C"/>
    <w:rsid w:val="00510290"/>
    <w:rsid w:val="00515A6D"/>
    <w:rsid w:val="00515D6A"/>
    <w:rsid w:val="00516A1E"/>
    <w:rsid w:val="00516B3A"/>
    <w:rsid w:val="00517045"/>
    <w:rsid w:val="005170BF"/>
    <w:rsid w:val="00517F81"/>
    <w:rsid w:val="0052121F"/>
    <w:rsid w:val="00524E58"/>
    <w:rsid w:val="00524F70"/>
    <w:rsid w:val="005279F7"/>
    <w:rsid w:val="00530D4C"/>
    <w:rsid w:val="00531C8A"/>
    <w:rsid w:val="005322E9"/>
    <w:rsid w:val="0053423F"/>
    <w:rsid w:val="00534B58"/>
    <w:rsid w:val="00536957"/>
    <w:rsid w:val="005376DB"/>
    <w:rsid w:val="00540DC8"/>
    <w:rsid w:val="00542471"/>
    <w:rsid w:val="0054356C"/>
    <w:rsid w:val="00545088"/>
    <w:rsid w:val="0054569D"/>
    <w:rsid w:val="005561D6"/>
    <w:rsid w:val="00560851"/>
    <w:rsid w:val="00560A1B"/>
    <w:rsid w:val="005717A6"/>
    <w:rsid w:val="00572A7A"/>
    <w:rsid w:val="005807EF"/>
    <w:rsid w:val="005819C5"/>
    <w:rsid w:val="00595A4C"/>
    <w:rsid w:val="00596C6F"/>
    <w:rsid w:val="005A00F9"/>
    <w:rsid w:val="005A29EB"/>
    <w:rsid w:val="005A70EE"/>
    <w:rsid w:val="005B429F"/>
    <w:rsid w:val="005B49AA"/>
    <w:rsid w:val="005C01ED"/>
    <w:rsid w:val="005C17A2"/>
    <w:rsid w:val="005C1AF3"/>
    <w:rsid w:val="005C33F3"/>
    <w:rsid w:val="005C4D75"/>
    <w:rsid w:val="005D1874"/>
    <w:rsid w:val="005D5EA6"/>
    <w:rsid w:val="005D60DB"/>
    <w:rsid w:val="005D7510"/>
    <w:rsid w:val="005E0F82"/>
    <w:rsid w:val="005E3691"/>
    <w:rsid w:val="005E36BC"/>
    <w:rsid w:val="005E3758"/>
    <w:rsid w:val="005E40FC"/>
    <w:rsid w:val="005E5C49"/>
    <w:rsid w:val="005F2D59"/>
    <w:rsid w:val="005F2DCE"/>
    <w:rsid w:val="005F3EAB"/>
    <w:rsid w:val="005F407A"/>
    <w:rsid w:val="005F4DCC"/>
    <w:rsid w:val="005F55D7"/>
    <w:rsid w:val="0060554B"/>
    <w:rsid w:val="00606D5F"/>
    <w:rsid w:val="00607A26"/>
    <w:rsid w:val="00610F16"/>
    <w:rsid w:val="00610FC1"/>
    <w:rsid w:val="00616E1C"/>
    <w:rsid w:val="0061782C"/>
    <w:rsid w:val="00625C21"/>
    <w:rsid w:val="0062634C"/>
    <w:rsid w:val="00626D6F"/>
    <w:rsid w:val="0062773A"/>
    <w:rsid w:val="006302FC"/>
    <w:rsid w:val="006306E4"/>
    <w:rsid w:val="006313EC"/>
    <w:rsid w:val="00631E47"/>
    <w:rsid w:val="00631F84"/>
    <w:rsid w:val="00633255"/>
    <w:rsid w:val="0063580D"/>
    <w:rsid w:val="006467D7"/>
    <w:rsid w:val="0065000E"/>
    <w:rsid w:val="006500BF"/>
    <w:rsid w:val="00650EFA"/>
    <w:rsid w:val="006621EF"/>
    <w:rsid w:val="0067167D"/>
    <w:rsid w:val="006728B3"/>
    <w:rsid w:val="00672D6C"/>
    <w:rsid w:val="00674298"/>
    <w:rsid w:val="00676381"/>
    <w:rsid w:val="00680498"/>
    <w:rsid w:val="006807B2"/>
    <w:rsid w:val="00681141"/>
    <w:rsid w:val="00685605"/>
    <w:rsid w:val="0068699D"/>
    <w:rsid w:val="0069217E"/>
    <w:rsid w:val="00693E36"/>
    <w:rsid w:val="00693EFF"/>
    <w:rsid w:val="00697D73"/>
    <w:rsid w:val="006A3581"/>
    <w:rsid w:val="006A3B58"/>
    <w:rsid w:val="006A7FD9"/>
    <w:rsid w:val="006B364E"/>
    <w:rsid w:val="006B46B3"/>
    <w:rsid w:val="006B5744"/>
    <w:rsid w:val="006B6285"/>
    <w:rsid w:val="006B784B"/>
    <w:rsid w:val="006C4258"/>
    <w:rsid w:val="006C4347"/>
    <w:rsid w:val="006C4B4D"/>
    <w:rsid w:val="006C6E8C"/>
    <w:rsid w:val="006D3720"/>
    <w:rsid w:val="006D40A0"/>
    <w:rsid w:val="006D5B30"/>
    <w:rsid w:val="006E029B"/>
    <w:rsid w:val="006E75D8"/>
    <w:rsid w:val="006F126B"/>
    <w:rsid w:val="006F176E"/>
    <w:rsid w:val="006F19AC"/>
    <w:rsid w:val="006F4BA2"/>
    <w:rsid w:val="006F5B50"/>
    <w:rsid w:val="006F7118"/>
    <w:rsid w:val="006F796D"/>
    <w:rsid w:val="006F7EA8"/>
    <w:rsid w:val="007003A0"/>
    <w:rsid w:val="007030F8"/>
    <w:rsid w:val="007052FC"/>
    <w:rsid w:val="007060B0"/>
    <w:rsid w:val="0071189C"/>
    <w:rsid w:val="007132D3"/>
    <w:rsid w:val="0071587D"/>
    <w:rsid w:val="007230E5"/>
    <w:rsid w:val="00724BAA"/>
    <w:rsid w:val="007266DA"/>
    <w:rsid w:val="0073079A"/>
    <w:rsid w:val="00733D5B"/>
    <w:rsid w:val="00734B50"/>
    <w:rsid w:val="00740C6D"/>
    <w:rsid w:val="00743364"/>
    <w:rsid w:val="00743D12"/>
    <w:rsid w:val="0074500C"/>
    <w:rsid w:val="007453BE"/>
    <w:rsid w:val="007502E5"/>
    <w:rsid w:val="007503C4"/>
    <w:rsid w:val="00752C98"/>
    <w:rsid w:val="00761F00"/>
    <w:rsid w:val="00763B72"/>
    <w:rsid w:val="007643B9"/>
    <w:rsid w:val="0076620F"/>
    <w:rsid w:val="00767599"/>
    <w:rsid w:val="00771246"/>
    <w:rsid w:val="00772DEB"/>
    <w:rsid w:val="00773301"/>
    <w:rsid w:val="007778D9"/>
    <w:rsid w:val="007826F8"/>
    <w:rsid w:val="0078406F"/>
    <w:rsid w:val="00785294"/>
    <w:rsid w:val="00785A4A"/>
    <w:rsid w:val="007865A3"/>
    <w:rsid w:val="0079271B"/>
    <w:rsid w:val="00793D5D"/>
    <w:rsid w:val="00795572"/>
    <w:rsid w:val="0079687B"/>
    <w:rsid w:val="00796D4A"/>
    <w:rsid w:val="007978FC"/>
    <w:rsid w:val="007A292C"/>
    <w:rsid w:val="007A2E6D"/>
    <w:rsid w:val="007A2F76"/>
    <w:rsid w:val="007A4030"/>
    <w:rsid w:val="007A4798"/>
    <w:rsid w:val="007A63A9"/>
    <w:rsid w:val="007A7E08"/>
    <w:rsid w:val="007B18FC"/>
    <w:rsid w:val="007B311D"/>
    <w:rsid w:val="007B3128"/>
    <w:rsid w:val="007B50A8"/>
    <w:rsid w:val="007C0FE3"/>
    <w:rsid w:val="007C1EED"/>
    <w:rsid w:val="007C389E"/>
    <w:rsid w:val="007C3A55"/>
    <w:rsid w:val="007C3C9A"/>
    <w:rsid w:val="007D0BE1"/>
    <w:rsid w:val="007D4216"/>
    <w:rsid w:val="007E0F48"/>
    <w:rsid w:val="007E164B"/>
    <w:rsid w:val="007E1C3E"/>
    <w:rsid w:val="007E3F9A"/>
    <w:rsid w:val="007E4C0E"/>
    <w:rsid w:val="007F3E58"/>
    <w:rsid w:val="0080062B"/>
    <w:rsid w:val="00801814"/>
    <w:rsid w:val="00802E08"/>
    <w:rsid w:val="008061ED"/>
    <w:rsid w:val="00807F9F"/>
    <w:rsid w:val="00815AAE"/>
    <w:rsid w:val="00816AE7"/>
    <w:rsid w:val="00823751"/>
    <w:rsid w:val="0082780E"/>
    <w:rsid w:val="00830A83"/>
    <w:rsid w:val="008337E8"/>
    <w:rsid w:val="00840A57"/>
    <w:rsid w:val="00841484"/>
    <w:rsid w:val="008416E3"/>
    <w:rsid w:val="00842DE8"/>
    <w:rsid w:val="00844B90"/>
    <w:rsid w:val="00844ECF"/>
    <w:rsid w:val="0084556E"/>
    <w:rsid w:val="0084609B"/>
    <w:rsid w:val="00847118"/>
    <w:rsid w:val="00847EA5"/>
    <w:rsid w:val="0085059A"/>
    <w:rsid w:val="00853494"/>
    <w:rsid w:val="00856696"/>
    <w:rsid w:val="00857C7B"/>
    <w:rsid w:val="008653E6"/>
    <w:rsid w:val="00865AB8"/>
    <w:rsid w:val="00866BDE"/>
    <w:rsid w:val="00876C5B"/>
    <w:rsid w:val="00881994"/>
    <w:rsid w:val="00882368"/>
    <w:rsid w:val="00885B53"/>
    <w:rsid w:val="00886AD7"/>
    <w:rsid w:val="00890197"/>
    <w:rsid w:val="00896C70"/>
    <w:rsid w:val="00896F71"/>
    <w:rsid w:val="008A0DF6"/>
    <w:rsid w:val="008A1D04"/>
    <w:rsid w:val="008A2511"/>
    <w:rsid w:val="008A4B44"/>
    <w:rsid w:val="008A6CD2"/>
    <w:rsid w:val="008B0516"/>
    <w:rsid w:val="008B071E"/>
    <w:rsid w:val="008B0F66"/>
    <w:rsid w:val="008B1119"/>
    <w:rsid w:val="008B2FEB"/>
    <w:rsid w:val="008B36D0"/>
    <w:rsid w:val="008B547E"/>
    <w:rsid w:val="008B60C0"/>
    <w:rsid w:val="008C049D"/>
    <w:rsid w:val="008C6B60"/>
    <w:rsid w:val="008D03AE"/>
    <w:rsid w:val="008D2E2C"/>
    <w:rsid w:val="008D5085"/>
    <w:rsid w:val="008D67AC"/>
    <w:rsid w:val="008D6EC9"/>
    <w:rsid w:val="008E0374"/>
    <w:rsid w:val="008E442F"/>
    <w:rsid w:val="008E4C81"/>
    <w:rsid w:val="008E5B36"/>
    <w:rsid w:val="008E6ACA"/>
    <w:rsid w:val="008E73C3"/>
    <w:rsid w:val="008F00DB"/>
    <w:rsid w:val="008F22BF"/>
    <w:rsid w:val="008F6FB8"/>
    <w:rsid w:val="009024E6"/>
    <w:rsid w:val="00902A98"/>
    <w:rsid w:val="009059F1"/>
    <w:rsid w:val="009136E6"/>
    <w:rsid w:val="00920790"/>
    <w:rsid w:val="00922FE8"/>
    <w:rsid w:val="009271E4"/>
    <w:rsid w:val="00931342"/>
    <w:rsid w:val="00931BB7"/>
    <w:rsid w:val="0093569E"/>
    <w:rsid w:val="0094166C"/>
    <w:rsid w:val="00942604"/>
    <w:rsid w:val="009427B9"/>
    <w:rsid w:val="009429E6"/>
    <w:rsid w:val="00945652"/>
    <w:rsid w:val="00952D91"/>
    <w:rsid w:val="00953056"/>
    <w:rsid w:val="00954A39"/>
    <w:rsid w:val="00955F2A"/>
    <w:rsid w:val="00960E79"/>
    <w:rsid w:val="00960EF7"/>
    <w:rsid w:val="00963910"/>
    <w:rsid w:val="00963C0C"/>
    <w:rsid w:val="00963F12"/>
    <w:rsid w:val="009667A3"/>
    <w:rsid w:val="009709B1"/>
    <w:rsid w:val="009710CD"/>
    <w:rsid w:val="00971452"/>
    <w:rsid w:val="0097185D"/>
    <w:rsid w:val="009832E2"/>
    <w:rsid w:val="009869D1"/>
    <w:rsid w:val="00987572"/>
    <w:rsid w:val="009928A9"/>
    <w:rsid w:val="00992A3E"/>
    <w:rsid w:val="00995D91"/>
    <w:rsid w:val="009A0A13"/>
    <w:rsid w:val="009A180E"/>
    <w:rsid w:val="009A2C98"/>
    <w:rsid w:val="009A46BA"/>
    <w:rsid w:val="009A6378"/>
    <w:rsid w:val="009A63E5"/>
    <w:rsid w:val="009A6C4A"/>
    <w:rsid w:val="009B00BF"/>
    <w:rsid w:val="009B1C45"/>
    <w:rsid w:val="009B2E2F"/>
    <w:rsid w:val="009B33C9"/>
    <w:rsid w:val="009B490D"/>
    <w:rsid w:val="009B68FE"/>
    <w:rsid w:val="009D032A"/>
    <w:rsid w:val="009D0407"/>
    <w:rsid w:val="009D2E8C"/>
    <w:rsid w:val="009D4C9B"/>
    <w:rsid w:val="009D6C02"/>
    <w:rsid w:val="009E4177"/>
    <w:rsid w:val="009E4603"/>
    <w:rsid w:val="009E4DD4"/>
    <w:rsid w:val="009E4F04"/>
    <w:rsid w:val="009E5FB1"/>
    <w:rsid w:val="009E6472"/>
    <w:rsid w:val="009F1E3E"/>
    <w:rsid w:val="009F3702"/>
    <w:rsid w:val="009F439F"/>
    <w:rsid w:val="009F4941"/>
    <w:rsid w:val="009F77F9"/>
    <w:rsid w:val="00A000C8"/>
    <w:rsid w:val="00A002E0"/>
    <w:rsid w:val="00A064E7"/>
    <w:rsid w:val="00A12E2F"/>
    <w:rsid w:val="00A16130"/>
    <w:rsid w:val="00A16383"/>
    <w:rsid w:val="00A17856"/>
    <w:rsid w:val="00A17EEA"/>
    <w:rsid w:val="00A2271D"/>
    <w:rsid w:val="00A235A7"/>
    <w:rsid w:val="00A24476"/>
    <w:rsid w:val="00A24935"/>
    <w:rsid w:val="00A266B2"/>
    <w:rsid w:val="00A32476"/>
    <w:rsid w:val="00A3358A"/>
    <w:rsid w:val="00A37267"/>
    <w:rsid w:val="00A42445"/>
    <w:rsid w:val="00A43022"/>
    <w:rsid w:val="00A468E2"/>
    <w:rsid w:val="00A50052"/>
    <w:rsid w:val="00A523C2"/>
    <w:rsid w:val="00A52701"/>
    <w:rsid w:val="00A559B5"/>
    <w:rsid w:val="00A5722F"/>
    <w:rsid w:val="00A605FC"/>
    <w:rsid w:val="00A60AC2"/>
    <w:rsid w:val="00A62437"/>
    <w:rsid w:val="00A63367"/>
    <w:rsid w:val="00A72AE4"/>
    <w:rsid w:val="00A72E49"/>
    <w:rsid w:val="00A7484C"/>
    <w:rsid w:val="00A778FB"/>
    <w:rsid w:val="00A8186C"/>
    <w:rsid w:val="00A84B87"/>
    <w:rsid w:val="00A85FEA"/>
    <w:rsid w:val="00A87FBF"/>
    <w:rsid w:val="00A908EB"/>
    <w:rsid w:val="00A91825"/>
    <w:rsid w:val="00A97687"/>
    <w:rsid w:val="00AA1B9D"/>
    <w:rsid w:val="00AA5C0B"/>
    <w:rsid w:val="00AA64B8"/>
    <w:rsid w:val="00AA6C30"/>
    <w:rsid w:val="00AA7276"/>
    <w:rsid w:val="00AB042B"/>
    <w:rsid w:val="00AB1E39"/>
    <w:rsid w:val="00AB401E"/>
    <w:rsid w:val="00AC128A"/>
    <w:rsid w:val="00AC1E72"/>
    <w:rsid w:val="00AC3DEE"/>
    <w:rsid w:val="00AC6ECE"/>
    <w:rsid w:val="00AC7C43"/>
    <w:rsid w:val="00AD102B"/>
    <w:rsid w:val="00AD297C"/>
    <w:rsid w:val="00AD6991"/>
    <w:rsid w:val="00AE1C8F"/>
    <w:rsid w:val="00AE27D3"/>
    <w:rsid w:val="00AE3BCB"/>
    <w:rsid w:val="00AE6972"/>
    <w:rsid w:val="00AE6C80"/>
    <w:rsid w:val="00AE7DF2"/>
    <w:rsid w:val="00AF01E1"/>
    <w:rsid w:val="00AF097A"/>
    <w:rsid w:val="00AF34BF"/>
    <w:rsid w:val="00AF466C"/>
    <w:rsid w:val="00AF617D"/>
    <w:rsid w:val="00AF7054"/>
    <w:rsid w:val="00B02448"/>
    <w:rsid w:val="00B04270"/>
    <w:rsid w:val="00B07BCB"/>
    <w:rsid w:val="00B143DE"/>
    <w:rsid w:val="00B16C7B"/>
    <w:rsid w:val="00B22C1A"/>
    <w:rsid w:val="00B24F41"/>
    <w:rsid w:val="00B26722"/>
    <w:rsid w:val="00B26C93"/>
    <w:rsid w:val="00B321F8"/>
    <w:rsid w:val="00B32CBD"/>
    <w:rsid w:val="00B35B5E"/>
    <w:rsid w:val="00B371DF"/>
    <w:rsid w:val="00B3765E"/>
    <w:rsid w:val="00B40444"/>
    <w:rsid w:val="00B405FF"/>
    <w:rsid w:val="00B419AD"/>
    <w:rsid w:val="00B4480A"/>
    <w:rsid w:val="00B45328"/>
    <w:rsid w:val="00B50691"/>
    <w:rsid w:val="00B517AB"/>
    <w:rsid w:val="00B527A4"/>
    <w:rsid w:val="00B574B3"/>
    <w:rsid w:val="00B575A1"/>
    <w:rsid w:val="00B57744"/>
    <w:rsid w:val="00B84CF0"/>
    <w:rsid w:val="00B850C0"/>
    <w:rsid w:val="00B94F20"/>
    <w:rsid w:val="00B955E2"/>
    <w:rsid w:val="00B973C6"/>
    <w:rsid w:val="00BA0005"/>
    <w:rsid w:val="00BA1882"/>
    <w:rsid w:val="00BA213C"/>
    <w:rsid w:val="00BA45AA"/>
    <w:rsid w:val="00BA4B42"/>
    <w:rsid w:val="00BB08D5"/>
    <w:rsid w:val="00BB1EE6"/>
    <w:rsid w:val="00BB3009"/>
    <w:rsid w:val="00BB6CEC"/>
    <w:rsid w:val="00BD0AF3"/>
    <w:rsid w:val="00BD1E85"/>
    <w:rsid w:val="00BD1EB1"/>
    <w:rsid w:val="00BD6871"/>
    <w:rsid w:val="00BD6BA9"/>
    <w:rsid w:val="00BE0465"/>
    <w:rsid w:val="00BE0A87"/>
    <w:rsid w:val="00BE13AA"/>
    <w:rsid w:val="00BE2338"/>
    <w:rsid w:val="00BE3F78"/>
    <w:rsid w:val="00BF1437"/>
    <w:rsid w:val="00BF21C7"/>
    <w:rsid w:val="00BF446A"/>
    <w:rsid w:val="00BF5151"/>
    <w:rsid w:val="00C00B51"/>
    <w:rsid w:val="00C01DAA"/>
    <w:rsid w:val="00C02011"/>
    <w:rsid w:val="00C05F95"/>
    <w:rsid w:val="00C14140"/>
    <w:rsid w:val="00C1520A"/>
    <w:rsid w:val="00C15894"/>
    <w:rsid w:val="00C16332"/>
    <w:rsid w:val="00C16A4C"/>
    <w:rsid w:val="00C17C7E"/>
    <w:rsid w:val="00C24192"/>
    <w:rsid w:val="00C247BB"/>
    <w:rsid w:val="00C272A4"/>
    <w:rsid w:val="00C27794"/>
    <w:rsid w:val="00C27A97"/>
    <w:rsid w:val="00C32A98"/>
    <w:rsid w:val="00C373DD"/>
    <w:rsid w:val="00C37FC5"/>
    <w:rsid w:val="00C40DC5"/>
    <w:rsid w:val="00C4309B"/>
    <w:rsid w:val="00C448E0"/>
    <w:rsid w:val="00C4508D"/>
    <w:rsid w:val="00C46234"/>
    <w:rsid w:val="00C467CC"/>
    <w:rsid w:val="00C469A1"/>
    <w:rsid w:val="00C50FAC"/>
    <w:rsid w:val="00C5149D"/>
    <w:rsid w:val="00C5385B"/>
    <w:rsid w:val="00C54601"/>
    <w:rsid w:val="00C55227"/>
    <w:rsid w:val="00C572D0"/>
    <w:rsid w:val="00C603B3"/>
    <w:rsid w:val="00C61509"/>
    <w:rsid w:val="00C64307"/>
    <w:rsid w:val="00C65C44"/>
    <w:rsid w:val="00C66050"/>
    <w:rsid w:val="00C70B7A"/>
    <w:rsid w:val="00C7141F"/>
    <w:rsid w:val="00C73AFC"/>
    <w:rsid w:val="00C7400E"/>
    <w:rsid w:val="00C76AA6"/>
    <w:rsid w:val="00C7714B"/>
    <w:rsid w:val="00C77CDA"/>
    <w:rsid w:val="00C81951"/>
    <w:rsid w:val="00C81A03"/>
    <w:rsid w:val="00C85C11"/>
    <w:rsid w:val="00C87514"/>
    <w:rsid w:val="00C944C0"/>
    <w:rsid w:val="00C970CF"/>
    <w:rsid w:val="00CA2120"/>
    <w:rsid w:val="00CA3BEB"/>
    <w:rsid w:val="00CA796F"/>
    <w:rsid w:val="00CB22E5"/>
    <w:rsid w:val="00CB41BE"/>
    <w:rsid w:val="00CC099A"/>
    <w:rsid w:val="00CC1638"/>
    <w:rsid w:val="00CC1782"/>
    <w:rsid w:val="00CC2598"/>
    <w:rsid w:val="00CC3E02"/>
    <w:rsid w:val="00CD1A7B"/>
    <w:rsid w:val="00CE3BBD"/>
    <w:rsid w:val="00CE5738"/>
    <w:rsid w:val="00CE5E5E"/>
    <w:rsid w:val="00CE6D65"/>
    <w:rsid w:val="00CE7FFD"/>
    <w:rsid w:val="00CF35EF"/>
    <w:rsid w:val="00CF5973"/>
    <w:rsid w:val="00CF7240"/>
    <w:rsid w:val="00D0203C"/>
    <w:rsid w:val="00D03C5D"/>
    <w:rsid w:val="00D06739"/>
    <w:rsid w:val="00D121E0"/>
    <w:rsid w:val="00D14511"/>
    <w:rsid w:val="00D157E4"/>
    <w:rsid w:val="00D17ABB"/>
    <w:rsid w:val="00D20AD3"/>
    <w:rsid w:val="00D20B8B"/>
    <w:rsid w:val="00D235D2"/>
    <w:rsid w:val="00D32157"/>
    <w:rsid w:val="00D3314D"/>
    <w:rsid w:val="00D33F13"/>
    <w:rsid w:val="00D36CD4"/>
    <w:rsid w:val="00D40EAE"/>
    <w:rsid w:val="00D414CE"/>
    <w:rsid w:val="00D512D2"/>
    <w:rsid w:val="00D544B8"/>
    <w:rsid w:val="00D57F91"/>
    <w:rsid w:val="00D606BC"/>
    <w:rsid w:val="00D60B34"/>
    <w:rsid w:val="00D61710"/>
    <w:rsid w:val="00D635E9"/>
    <w:rsid w:val="00D64735"/>
    <w:rsid w:val="00D7311B"/>
    <w:rsid w:val="00D76B96"/>
    <w:rsid w:val="00D778AE"/>
    <w:rsid w:val="00D846EC"/>
    <w:rsid w:val="00D853EC"/>
    <w:rsid w:val="00D85C49"/>
    <w:rsid w:val="00D85E42"/>
    <w:rsid w:val="00D93EF4"/>
    <w:rsid w:val="00D96D7D"/>
    <w:rsid w:val="00DA0DE0"/>
    <w:rsid w:val="00DA1179"/>
    <w:rsid w:val="00DA359A"/>
    <w:rsid w:val="00DA4D25"/>
    <w:rsid w:val="00DB1215"/>
    <w:rsid w:val="00DB24AB"/>
    <w:rsid w:val="00DB443F"/>
    <w:rsid w:val="00DB740F"/>
    <w:rsid w:val="00DB77FB"/>
    <w:rsid w:val="00DC2A68"/>
    <w:rsid w:val="00DC445C"/>
    <w:rsid w:val="00DD021F"/>
    <w:rsid w:val="00DD27B3"/>
    <w:rsid w:val="00DD37E3"/>
    <w:rsid w:val="00DD407B"/>
    <w:rsid w:val="00DE1D98"/>
    <w:rsid w:val="00DE2775"/>
    <w:rsid w:val="00DE2776"/>
    <w:rsid w:val="00DE4572"/>
    <w:rsid w:val="00DE5401"/>
    <w:rsid w:val="00DE6706"/>
    <w:rsid w:val="00DE70E5"/>
    <w:rsid w:val="00DE76D4"/>
    <w:rsid w:val="00DF17A3"/>
    <w:rsid w:val="00DF2355"/>
    <w:rsid w:val="00DF2713"/>
    <w:rsid w:val="00DF47AD"/>
    <w:rsid w:val="00DF5578"/>
    <w:rsid w:val="00DF5B16"/>
    <w:rsid w:val="00E005E7"/>
    <w:rsid w:val="00E022C6"/>
    <w:rsid w:val="00E04540"/>
    <w:rsid w:val="00E107FA"/>
    <w:rsid w:val="00E116FD"/>
    <w:rsid w:val="00E12AA2"/>
    <w:rsid w:val="00E13C8E"/>
    <w:rsid w:val="00E14564"/>
    <w:rsid w:val="00E17D77"/>
    <w:rsid w:val="00E33023"/>
    <w:rsid w:val="00E33653"/>
    <w:rsid w:val="00E4429C"/>
    <w:rsid w:val="00E470D4"/>
    <w:rsid w:val="00E472E7"/>
    <w:rsid w:val="00E475FA"/>
    <w:rsid w:val="00E47811"/>
    <w:rsid w:val="00E52BBC"/>
    <w:rsid w:val="00E52BEF"/>
    <w:rsid w:val="00E538DB"/>
    <w:rsid w:val="00E57126"/>
    <w:rsid w:val="00E57A20"/>
    <w:rsid w:val="00E673D3"/>
    <w:rsid w:val="00E719C3"/>
    <w:rsid w:val="00E770AD"/>
    <w:rsid w:val="00E80FBD"/>
    <w:rsid w:val="00E855FC"/>
    <w:rsid w:val="00E92235"/>
    <w:rsid w:val="00E9327E"/>
    <w:rsid w:val="00E93E63"/>
    <w:rsid w:val="00E955B2"/>
    <w:rsid w:val="00EA135A"/>
    <w:rsid w:val="00EA191D"/>
    <w:rsid w:val="00EA439A"/>
    <w:rsid w:val="00EA7B1A"/>
    <w:rsid w:val="00EB2B7B"/>
    <w:rsid w:val="00EB50CA"/>
    <w:rsid w:val="00EB50F4"/>
    <w:rsid w:val="00EB5262"/>
    <w:rsid w:val="00EB55B5"/>
    <w:rsid w:val="00EB603D"/>
    <w:rsid w:val="00EB60DE"/>
    <w:rsid w:val="00EB760D"/>
    <w:rsid w:val="00EC1402"/>
    <w:rsid w:val="00EC403D"/>
    <w:rsid w:val="00EC7573"/>
    <w:rsid w:val="00ED2608"/>
    <w:rsid w:val="00ED52A8"/>
    <w:rsid w:val="00ED6987"/>
    <w:rsid w:val="00EE4917"/>
    <w:rsid w:val="00EF1822"/>
    <w:rsid w:val="00EF3559"/>
    <w:rsid w:val="00EF6885"/>
    <w:rsid w:val="00EF7E53"/>
    <w:rsid w:val="00F04BCF"/>
    <w:rsid w:val="00F05F8F"/>
    <w:rsid w:val="00F068FF"/>
    <w:rsid w:val="00F0695F"/>
    <w:rsid w:val="00F104DC"/>
    <w:rsid w:val="00F12564"/>
    <w:rsid w:val="00F12798"/>
    <w:rsid w:val="00F15D53"/>
    <w:rsid w:val="00F21F63"/>
    <w:rsid w:val="00F228D9"/>
    <w:rsid w:val="00F22DDB"/>
    <w:rsid w:val="00F321FB"/>
    <w:rsid w:val="00F36204"/>
    <w:rsid w:val="00F36721"/>
    <w:rsid w:val="00F369F1"/>
    <w:rsid w:val="00F36C8F"/>
    <w:rsid w:val="00F418E5"/>
    <w:rsid w:val="00F42BC9"/>
    <w:rsid w:val="00F43E51"/>
    <w:rsid w:val="00F52CD0"/>
    <w:rsid w:val="00F535B8"/>
    <w:rsid w:val="00F53EB9"/>
    <w:rsid w:val="00F555C0"/>
    <w:rsid w:val="00F5769D"/>
    <w:rsid w:val="00F60C78"/>
    <w:rsid w:val="00F6251A"/>
    <w:rsid w:val="00F637B3"/>
    <w:rsid w:val="00F67A6A"/>
    <w:rsid w:val="00F70689"/>
    <w:rsid w:val="00F71773"/>
    <w:rsid w:val="00F7239D"/>
    <w:rsid w:val="00F76FF4"/>
    <w:rsid w:val="00F77394"/>
    <w:rsid w:val="00F80085"/>
    <w:rsid w:val="00F8179E"/>
    <w:rsid w:val="00F8645B"/>
    <w:rsid w:val="00F864DA"/>
    <w:rsid w:val="00F90347"/>
    <w:rsid w:val="00F91EC4"/>
    <w:rsid w:val="00F931BD"/>
    <w:rsid w:val="00FA3563"/>
    <w:rsid w:val="00FA3F75"/>
    <w:rsid w:val="00FA5D17"/>
    <w:rsid w:val="00FA6B2C"/>
    <w:rsid w:val="00FA76D0"/>
    <w:rsid w:val="00FA7B3B"/>
    <w:rsid w:val="00FB36E3"/>
    <w:rsid w:val="00FB4672"/>
    <w:rsid w:val="00FB4EC2"/>
    <w:rsid w:val="00FB5D35"/>
    <w:rsid w:val="00FC0CD2"/>
    <w:rsid w:val="00FC0F93"/>
    <w:rsid w:val="00FC512A"/>
    <w:rsid w:val="00FD255A"/>
    <w:rsid w:val="00FD2922"/>
    <w:rsid w:val="00FD62C9"/>
    <w:rsid w:val="00FD658E"/>
    <w:rsid w:val="00FD76EB"/>
    <w:rsid w:val="00FE15F3"/>
    <w:rsid w:val="00FE6033"/>
    <w:rsid w:val="00FE72BE"/>
    <w:rsid w:val="00FE7559"/>
    <w:rsid w:val="00FE7D2F"/>
    <w:rsid w:val="00FF27E1"/>
    <w:rsid w:val="00FF3460"/>
    <w:rsid w:val="00FF4CBD"/>
    <w:rsid w:val="00FF4CEC"/>
    <w:rsid w:val="00FF5D4B"/>
    <w:rsid w:val="00FF6AA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921BB"/>
  <w15:docId w15:val="{1A833DFD-EBDC-4939-B734-829CB58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EED"/>
    <w:pPr>
      <w:spacing w:after="0" w:line="240" w:lineRule="auto"/>
    </w:pPr>
  </w:style>
  <w:style w:type="paragraph" w:styleId="1">
    <w:name w:val="heading 1"/>
    <w:basedOn w:val="a"/>
    <w:next w:val="a"/>
    <w:link w:val="10"/>
    <w:autoRedefine/>
    <w:qFormat/>
    <w:rsid w:val="003F30A3"/>
    <w:pPr>
      <w:keepNext/>
      <w:spacing w:before="200" w:after="60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F30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CC8"/>
    <w:pPr>
      <w:ind w:left="720"/>
      <w:contextualSpacing/>
    </w:pPr>
  </w:style>
  <w:style w:type="table" w:styleId="a4">
    <w:name w:val="Table Grid"/>
    <w:basedOn w:val="a1"/>
    <w:uiPriority w:val="59"/>
    <w:rsid w:val="0035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2C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C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30A3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F30A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a7">
    <w:name w:val="header"/>
    <w:basedOn w:val="a"/>
    <w:link w:val="a8"/>
    <w:uiPriority w:val="99"/>
    <w:rsid w:val="000439E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439E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43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8A2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customStyle="1" w:styleId="TableStyle0">
    <w:name w:val="TableStyle0"/>
    <w:rsid w:val="002E245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110E1A"/>
  </w:style>
  <w:style w:type="table" w:customStyle="1" w:styleId="TableStyle01">
    <w:name w:val="TableStyle01"/>
    <w:rsid w:val="00110E1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110E1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110E1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10E1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7C3A5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C7400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7400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740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25DB-ADFD-48B4-AD84-F5FE6380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Балагаева</cp:lastModifiedBy>
  <cp:revision>2</cp:revision>
  <cp:lastPrinted>2019-01-26T13:51:00Z</cp:lastPrinted>
  <dcterms:created xsi:type="dcterms:W3CDTF">2023-03-06T06:43:00Z</dcterms:created>
  <dcterms:modified xsi:type="dcterms:W3CDTF">2023-03-06T06:43:00Z</dcterms:modified>
</cp:coreProperties>
</file>